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51" w:rsidRDefault="00FE6051" w:rsidP="00AD461E">
      <w:pPr>
        <w:pStyle w:val="ac"/>
        <w:rPr>
          <w:rStyle w:val="ae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901678" cy="9765047"/>
            <wp:effectExtent l="0" t="0" r="0" b="7620"/>
            <wp:docPr id="1" name="Рисунок 1" descr="F:\Kyocera_20200923_002\Sca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yocera_20200923_002\Scan_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40" cy="97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1156" w:rsidRPr="00EC1AC8" w:rsidRDefault="00AD461E" w:rsidP="00AD461E">
      <w:pPr>
        <w:pStyle w:val="ac"/>
        <w:rPr>
          <w:rFonts w:ascii="Times New Roman" w:hAnsi="Times New Roman" w:cs="Times New Roman"/>
          <w:b/>
          <w:sz w:val="28"/>
          <w:szCs w:val="26"/>
        </w:rPr>
      </w:pPr>
      <w:r w:rsidRPr="00BE6281">
        <w:rPr>
          <w:rStyle w:val="ae"/>
          <w:b w:val="0"/>
          <w:sz w:val="24"/>
          <w:szCs w:val="24"/>
        </w:rPr>
        <w:lastRenderedPageBreak/>
        <w:t xml:space="preserve">                                                      </w:t>
      </w:r>
      <w:r w:rsidR="00751156" w:rsidRPr="00EC1AC8">
        <w:rPr>
          <w:rFonts w:ascii="Times New Roman" w:hAnsi="Times New Roman" w:cs="Times New Roman"/>
          <w:b/>
          <w:sz w:val="28"/>
          <w:szCs w:val="26"/>
        </w:rPr>
        <w:t>Пояснительная записка</w:t>
      </w:r>
    </w:p>
    <w:p w:rsidR="00DB7C8C" w:rsidRPr="00DB7C8C" w:rsidRDefault="00DB7C8C" w:rsidP="00DB7C8C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Внеурочная деятельность по информатике в 2020 – 2021 учебном году ведётся в соответствии со следующими нормативными и распорядительными документами:</w:t>
      </w:r>
    </w:p>
    <w:p w:rsidR="00DB7C8C" w:rsidRPr="00DB7C8C" w:rsidRDefault="00DB7C8C" w:rsidP="00DB7C8C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Федеральный закон от 29.12.2012 №273-ФЗ «Об образовании в Российской Фед</w:t>
      </w: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е</w:t>
      </w: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рации»</w:t>
      </w:r>
    </w:p>
    <w:p w:rsidR="00DB7C8C" w:rsidRPr="00DB7C8C" w:rsidRDefault="00DB7C8C" w:rsidP="00DB7C8C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Устав Муниципального бюджетного общеобразовательного учреждения Каял</w:t>
      </w: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ь</w:t>
      </w: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ской средней общеобразовательной школы.</w:t>
      </w:r>
    </w:p>
    <w:p w:rsidR="00DB7C8C" w:rsidRPr="00DB7C8C" w:rsidRDefault="00DB7C8C" w:rsidP="00DB7C8C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й общеобраз</w:t>
      </w: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о</w:t>
      </w: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вательной школы 2020-2021 </w:t>
      </w:r>
      <w:proofErr w:type="spellStart"/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уч.г</w:t>
      </w:r>
      <w:proofErr w:type="spellEnd"/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.</w:t>
      </w:r>
    </w:p>
    <w:p w:rsidR="00DB7C8C" w:rsidRPr="00DB7C8C" w:rsidRDefault="00DB7C8C" w:rsidP="00DB7C8C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Положение о рабочей программе учителя МБОУ Каяльской СОШ.</w:t>
      </w:r>
    </w:p>
    <w:p w:rsidR="00DB7C8C" w:rsidRPr="00DB7C8C" w:rsidRDefault="00DB7C8C" w:rsidP="00DB7C8C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Учебный план МБОУ Каяльской СОШ на 2020-2021учебный год.</w:t>
      </w:r>
    </w:p>
    <w:p w:rsidR="00DB7C8C" w:rsidRPr="00DB7C8C" w:rsidRDefault="00DB7C8C" w:rsidP="00DB7C8C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DB7C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Календарный учебный график МБОУ Каяльской СОШ на 2020-2021 учебный год.</w:t>
      </w:r>
    </w:p>
    <w:p w:rsidR="00DB7C8C" w:rsidRPr="00DB7C8C" w:rsidRDefault="00DB7C8C" w:rsidP="00DB7C8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proofErr w:type="gram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а по внеурочной деятельности является ключевым компонентом уче</w:t>
      </w: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</w:t>
      </w: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но-методического комплекта по информатике для основной школы (авторы - Л.Л. </w:t>
      </w: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</w:t>
      </w: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о</w:t>
      </w: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сова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А.Ю. </w:t>
      </w: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осова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,  издательство «БИНОМ.</w:t>
      </w:r>
      <w:proofErr w:type="gram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Лаборатория знаний»), в </w:t>
      </w:r>
      <w:proofErr w:type="gram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состав</w:t>
      </w:r>
      <w:proofErr w:type="gram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которого входит:</w:t>
      </w:r>
    </w:p>
    <w:p w:rsidR="00DB7C8C" w:rsidRPr="00DB7C8C" w:rsidRDefault="00DB7C8C" w:rsidP="00DB7C8C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осова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Л.Л., </w:t>
      </w: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осова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.Ю. Информатика: Учебник для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7</w:t>
      </w: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класса. – М.: БИНОМ. Лаборатория знаний, 18.</w:t>
      </w:r>
    </w:p>
    <w:p w:rsidR="00DB7C8C" w:rsidRPr="00DB7C8C" w:rsidRDefault="00DB7C8C" w:rsidP="00DB7C8C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осова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Л.Л., </w:t>
      </w: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осова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.Ю. Информатика.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7 класс</w:t>
      </w: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: методическое пособие. – М.: БИНОМ. Лаборатория знаний, 2001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8</w:t>
      </w: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p w:rsidR="00DB7C8C" w:rsidRPr="00DB7C8C" w:rsidRDefault="00DB7C8C" w:rsidP="00DB7C8C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осова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Л.Л., </w:t>
      </w: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осова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.Ю. Электронное приложение к учебнику «Информатика.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7</w:t>
      </w: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класс»</w:t>
      </w:r>
    </w:p>
    <w:p w:rsidR="00DB7C8C" w:rsidRPr="00DB7C8C" w:rsidRDefault="00DB7C8C" w:rsidP="00DB7C8C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Материалы авторской мастерской </w:t>
      </w:r>
      <w:proofErr w:type="spellStart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>Босовой</w:t>
      </w:r>
      <w:proofErr w:type="spellEnd"/>
      <w:r w:rsidRPr="00DB7C8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Л.Л. (metodist.lbz.ru/).</w:t>
      </w:r>
    </w:p>
    <w:p w:rsidR="00751156" w:rsidRPr="00751156" w:rsidRDefault="00751156" w:rsidP="00751156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16"/>
          <w:szCs w:val="26"/>
        </w:rPr>
      </w:pPr>
    </w:p>
    <w:p w:rsidR="00751156" w:rsidRPr="00DB7C8C" w:rsidRDefault="00751156" w:rsidP="00DB7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Курс информатики в школе вносит значимый вклад в формирование информац</w:t>
      </w:r>
      <w:r w:rsidRPr="00DB7C8C">
        <w:rPr>
          <w:rFonts w:ascii="Times New Roman" w:hAnsi="Times New Roman" w:cs="Times New Roman"/>
          <w:sz w:val="28"/>
          <w:szCs w:val="28"/>
        </w:rPr>
        <w:t>и</w:t>
      </w:r>
      <w:r w:rsidRPr="00DB7C8C">
        <w:rPr>
          <w:rFonts w:ascii="Times New Roman" w:hAnsi="Times New Roman" w:cs="Times New Roman"/>
          <w:sz w:val="28"/>
          <w:szCs w:val="28"/>
        </w:rPr>
        <w:t xml:space="preserve">онного компонента </w:t>
      </w:r>
      <w:proofErr w:type="spellStart"/>
      <w:r w:rsidRPr="00DB7C8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DB7C8C">
        <w:rPr>
          <w:rFonts w:ascii="Times New Roman" w:hAnsi="Times New Roman" w:cs="Times New Roman"/>
          <w:sz w:val="28"/>
          <w:szCs w:val="28"/>
        </w:rPr>
        <w:t xml:space="preserve"> умений и навыков, выработка которых является о</w:t>
      </w:r>
      <w:r w:rsidRPr="00DB7C8C">
        <w:rPr>
          <w:rFonts w:ascii="Times New Roman" w:hAnsi="Times New Roman" w:cs="Times New Roman"/>
          <w:sz w:val="28"/>
          <w:szCs w:val="28"/>
        </w:rPr>
        <w:t>д</w:t>
      </w:r>
      <w:r w:rsidRPr="00DB7C8C">
        <w:rPr>
          <w:rFonts w:ascii="Times New Roman" w:hAnsi="Times New Roman" w:cs="Times New Roman"/>
          <w:sz w:val="28"/>
          <w:szCs w:val="28"/>
        </w:rPr>
        <w:t>ним из приоритетов общего образования. Более того, информатика как учебный пре</w:t>
      </w:r>
      <w:r w:rsidRPr="00DB7C8C">
        <w:rPr>
          <w:rFonts w:ascii="Times New Roman" w:hAnsi="Times New Roman" w:cs="Times New Roman"/>
          <w:sz w:val="28"/>
          <w:szCs w:val="28"/>
        </w:rPr>
        <w:t>д</w:t>
      </w:r>
      <w:r w:rsidRPr="00DB7C8C">
        <w:rPr>
          <w:rFonts w:ascii="Times New Roman" w:hAnsi="Times New Roman" w:cs="Times New Roman"/>
          <w:sz w:val="28"/>
          <w:szCs w:val="28"/>
        </w:rPr>
        <w:t>мет, на котором целенаправленно формируются умения и навыки работы с информ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 xml:space="preserve">цией, может быть одним из ведущих предметов, служащих приобретению учащимися информационного компонента </w:t>
      </w:r>
      <w:proofErr w:type="spellStart"/>
      <w:r w:rsidRPr="00DB7C8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DB7C8C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751156" w:rsidRPr="00DB7C8C" w:rsidRDefault="00751156" w:rsidP="00DB7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.</w:t>
      </w:r>
    </w:p>
    <w:p w:rsidR="00751156" w:rsidRPr="00DB7C8C" w:rsidRDefault="00751156" w:rsidP="00DB7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держание программы отобрано в соответствии с возможностями и способн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 xml:space="preserve">стями учащихся 13-14 лет. Количество обучающихся от 3 до 15 человек. </w:t>
      </w:r>
      <w:r w:rsidRPr="00DB7C8C">
        <w:rPr>
          <w:rFonts w:ascii="Times New Roman" w:hAnsi="Times New Roman" w:cs="Times New Roman"/>
          <w:b/>
          <w:bCs/>
          <w:sz w:val="28"/>
          <w:szCs w:val="28"/>
        </w:rPr>
        <w:t>Сроки ре</w:t>
      </w:r>
      <w:r w:rsidRPr="00DB7C8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B7C8C">
        <w:rPr>
          <w:rFonts w:ascii="Times New Roman" w:hAnsi="Times New Roman" w:cs="Times New Roman"/>
          <w:b/>
          <w:bCs/>
          <w:sz w:val="28"/>
          <w:szCs w:val="28"/>
        </w:rPr>
        <w:t xml:space="preserve">лизации программы: 1 год. </w:t>
      </w:r>
      <w:r w:rsidRPr="00DB7C8C">
        <w:rPr>
          <w:rFonts w:ascii="Times New Roman" w:hAnsi="Times New Roman" w:cs="Times New Roman"/>
          <w:sz w:val="28"/>
          <w:szCs w:val="28"/>
        </w:rPr>
        <w:t xml:space="preserve">Программа реализует </w:t>
      </w:r>
      <w:proofErr w:type="spellStart"/>
      <w:r w:rsidRPr="00DB7C8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DB7C8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 xml:space="preserve">ние во внеурочной деятельности. На реализацию программы отводится </w:t>
      </w:r>
      <w:r w:rsidR="00AD461E" w:rsidRPr="00DB7C8C">
        <w:rPr>
          <w:rFonts w:ascii="Times New Roman" w:hAnsi="Times New Roman" w:cs="Times New Roman"/>
          <w:b/>
          <w:sz w:val="28"/>
          <w:szCs w:val="28"/>
        </w:rPr>
        <w:t>1</w:t>
      </w:r>
      <w:r w:rsidRPr="00DB7C8C">
        <w:rPr>
          <w:rFonts w:ascii="Times New Roman" w:hAnsi="Times New Roman" w:cs="Times New Roman"/>
          <w:b/>
          <w:sz w:val="28"/>
          <w:szCs w:val="28"/>
        </w:rPr>
        <w:t xml:space="preserve"> час в нед</w:t>
      </w:r>
      <w:r w:rsidRPr="00DB7C8C">
        <w:rPr>
          <w:rFonts w:ascii="Times New Roman" w:hAnsi="Times New Roman" w:cs="Times New Roman"/>
          <w:b/>
          <w:sz w:val="28"/>
          <w:szCs w:val="28"/>
        </w:rPr>
        <w:t>е</w:t>
      </w:r>
      <w:r w:rsidRPr="00DB7C8C">
        <w:rPr>
          <w:rFonts w:ascii="Times New Roman" w:hAnsi="Times New Roman" w:cs="Times New Roman"/>
          <w:b/>
          <w:sz w:val="28"/>
          <w:szCs w:val="28"/>
        </w:rPr>
        <w:t xml:space="preserve">лю по 45 минут, всего </w:t>
      </w:r>
      <w:r w:rsidR="00AD461E" w:rsidRPr="00DB7C8C">
        <w:rPr>
          <w:rFonts w:ascii="Times New Roman" w:hAnsi="Times New Roman" w:cs="Times New Roman"/>
          <w:b/>
          <w:sz w:val="28"/>
          <w:szCs w:val="28"/>
        </w:rPr>
        <w:t>34</w:t>
      </w:r>
      <w:r w:rsidRPr="00DB7C8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D461E" w:rsidRPr="00DB7C8C">
        <w:rPr>
          <w:rFonts w:ascii="Times New Roman" w:hAnsi="Times New Roman" w:cs="Times New Roman"/>
          <w:b/>
          <w:sz w:val="28"/>
          <w:szCs w:val="28"/>
        </w:rPr>
        <w:t>а</w:t>
      </w:r>
      <w:r w:rsidRPr="00DB7C8C">
        <w:rPr>
          <w:rFonts w:ascii="Times New Roman" w:hAnsi="Times New Roman" w:cs="Times New Roman"/>
          <w:b/>
          <w:sz w:val="28"/>
          <w:szCs w:val="28"/>
        </w:rPr>
        <w:t xml:space="preserve"> в 7 </w:t>
      </w:r>
      <w:proofErr w:type="spellStart"/>
      <w:r w:rsidRPr="00DB7C8C">
        <w:rPr>
          <w:rFonts w:ascii="Times New Roman" w:hAnsi="Times New Roman" w:cs="Times New Roman"/>
          <w:b/>
          <w:sz w:val="28"/>
          <w:szCs w:val="28"/>
        </w:rPr>
        <w:t>клас</w:t>
      </w:r>
      <w:r w:rsidR="005307C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DB7C8C">
        <w:rPr>
          <w:rFonts w:ascii="Times New Roman" w:hAnsi="Times New Roman" w:cs="Times New Roman"/>
          <w:sz w:val="28"/>
          <w:szCs w:val="28"/>
        </w:rPr>
        <w:t>. Форма организации внеурочной деятельн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сти: кружок «</w:t>
      </w:r>
      <w:r w:rsidR="005307C2">
        <w:rPr>
          <w:rFonts w:ascii="Times New Roman" w:hAnsi="Times New Roman" w:cs="Times New Roman"/>
          <w:sz w:val="28"/>
          <w:szCs w:val="28"/>
        </w:rPr>
        <w:t xml:space="preserve">С информатикой </w:t>
      </w:r>
      <w:proofErr w:type="gramStart"/>
      <w:r w:rsidR="005307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307C2">
        <w:rPr>
          <w:rFonts w:ascii="Times New Roman" w:hAnsi="Times New Roman" w:cs="Times New Roman"/>
          <w:sz w:val="28"/>
          <w:szCs w:val="28"/>
        </w:rPr>
        <w:t xml:space="preserve"> ТЫ</w:t>
      </w:r>
      <w:r w:rsidRPr="00DB7C8C">
        <w:rPr>
          <w:rFonts w:ascii="Times New Roman" w:hAnsi="Times New Roman" w:cs="Times New Roman"/>
          <w:sz w:val="28"/>
          <w:szCs w:val="28"/>
        </w:rPr>
        <w:t>».</w:t>
      </w:r>
    </w:p>
    <w:p w:rsidR="00751156" w:rsidRPr="00DB7C8C" w:rsidRDefault="00751156" w:rsidP="00DB7C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DB7C8C">
        <w:rPr>
          <w:rFonts w:ascii="Times New Roman" w:hAnsi="Times New Roman" w:cs="Times New Roman"/>
          <w:sz w:val="28"/>
          <w:szCs w:val="28"/>
        </w:rPr>
        <w:t>Формирование информационной компетенции и культуры обучающегося, формирование представления о процессе моделирования как способе преобразования объекта из чувственной формы в знаково-символическую модель.</w:t>
      </w:r>
    </w:p>
    <w:p w:rsidR="00751156" w:rsidRPr="00DB7C8C" w:rsidRDefault="00751156" w:rsidP="00DB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1156" w:rsidRPr="00DB7C8C" w:rsidRDefault="00751156" w:rsidP="00DB7C8C">
      <w:pPr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eastAsia="Calibri" w:hAnsi="Times New Roman" w:cs="Times New Roman"/>
          <w:sz w:val="28"/>
          <w:szCs w:val="28"/>
        </w:rPr>
        <w:t xml:space="preserve">формирование информационной и алгоритмической культуры; </w:t>
      </w:r>
    </w:p>
    <w:p w:rsidR="00751156" w:rsidRPr="00DB7C8C" w:rsidRDefault="00751156" w:rsidP="00DB7C8C">
      <w:pPr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DB7C8C">
        <w:rPr>
          <w:rFonts w:ascii="Times New Roman" w:hAnsi="Times New Roman" w:cs="Times New Roman"/>
          <w:sz w:val="28"/>
          <w:szCs w:val="28"/>
        </w:rPr>
        <w:t>представления о процессе моделирования как способе преобраз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вания объекта</w:t>
      </w:r>
      <w:r w:rsidRPr="00DB7C8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51156" w:rsidRPr="00DB7C8C" w:rsidRDefault="00751156" w:rsidP="00DB7C8C">
      <w:pPr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C8C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модель, моделирование; </w:t>
      </w:r>
    </w:p>
    <w:p w:rsidR="00751156" w:rsidRPr="00DB7C8C" w:rsidRDefault="00751156" w:rsidP="00DB7C8C">
      <w:pPr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eastAsia="Calibri" w:hAnsi="Times New Roman" w:cs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751156" w:rsidRPr="00DB7C8C" w:rsidRDefault="00751156" w:rsidP="00DB7C8C">
      <w:pPr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C8C">
        <w:rPr>
          <w:rFonts w:ascii="Times New Roman" w:eastAsia="Calibri" w:hAnsi="Times New Roman" w:cs="Times New Roman"/>
          <w:sz w:val="28"/>
          <w:szCs w:val="28"/>
        </w:rPr>
        <w:t>развитие умения осуществлять совместную деятельность при выполнении пр</w:t>
      </w:r>
      <w:r w:rsidRPr="00DB7C8C">
        <w:rPr>
          <w:rFonts w:ascii="Times New Roman" w:eastAsia="Calibri" w:hAnsi="Times New Roman" w:cs="Times New Roman"/>
          <w:sz w:val="28"/>
          <w:szCs w:val="28"/>
        </w:rPr>
        <w:t>о</w:t>
      </w:r>
      <w:r w:rsidRPr="00DB7C8C">
        <w:rPr>
          <w:rFonts w:ascii="Times New Roman" w:eastAsia="Calibri" w:hAnsi="Times New Roman" w:cs="Times New Roman"/>
          <w:sz w:val="28"/>
          <w:szCs w:val="28"/>
        </w:rPr>
        <w:t>ектов;</w:t>
      </w:r>
    </w:p>
    <w:p w:rsidR="00751156" w:rsidRPr="00DB7C8C" w:rsidRDefault="00751156" w:rsidP="00DB7C8C">
      <w:pPr>
        <w:pStyle w:val="a4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8C">
        <w:rPr>
          <w:rFonts w:ascii="Times New Roman" w:eastAsia="Times New Roman" w:hAnsi="Times New Roman" w:cs="Times New Roman"/>
          <w:sz w:val="28"/>
          <w:szCs w:val="28"/>
        </w:rPr>
        <w:t>преобразование модели – изменение модели с целью адекватного представления объекта моделирования;</w:t>
      </w:r>
    </w:p>
    <w:p w:rsidR="00751156" w:rsidRPr="00DB7C8C" w:rsidRDefault="00751156" w:rsidP="00DB7C8C">
      <w:pPr>
        <w:pStyle w:val="a4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C8C">
        <w:rPr>
          <w:rFonts w:ascii="Times New Roman" w:eastAsia="Times New Roman" w:hAnsi="Times New Roman" w:cs="Times New Roman"/>
          <w:sz w:val="28"/>
          <w:szCs w:val="28"/>
        </w:rPr>
        <w:t>формирование умений представления информации в виде информационных м</w:t>
      </w:r>
      <w:r w:rsidRPr="00DB7C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7C8C">
        <w:rPr>
          <w:rFonts w:ascii="Times New Roman" w:eastAsia="Times New Roman" w:hAnsi="Times New Roman" w:cs="Times New Roman"/>
          <w:sz w:val="28"/>
          <w:szCs w:val="28"/>
        </w:rPr>
        <w:t>делей различных видов на естественном и формальном языках.</w:t>
      </w:r>
      <w:proofErr w:type="gramEnd"/>
    </w:p>
    <w:p w:rsidR="00751156" w:rsidRPr="00DB7C8C" w:rsidRDefault="00751156" w:rsidP="00DB7C8C">
      <w:pPr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оспитание ответственное отношение к информации с учетом правовых и этич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 xml:space="preserve">ских аспектов ее распространения; избирательного отношения к полученной информации; </w:t>
      </w:r>
    </w:p>
    <w:p w:rsidR="00751156" w:rsidRPr="00DB7C8C" w:rsidRDefault="00751156" w:rsidP="00DB7C8C">
      <w:pPr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формирование навыков применения средств ИКТ в повседневной жизни, при выполнении индивидуальных и коллективных проектов, в учебной деятельн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сти, дальнейшем освоении профессий, востребованных на рынке труда.</w:t>
      </w:r>
    </w:p>
    <w:p w:rsidR="00751156" w:rsidRPr="00DB7C8C" w:rsidRDefault="00751156" w:rsidP="00DB7C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156" w:rsidRPr="00DB7C8C" w:rsidRDefault="00751156" w:rsidP="00DB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751156" w:rsidRPr="00DB7C8C" w:rsidRDefault="00751156" w:rsidP="00DB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156" w:rsidRPr="00DB7C8C" w:rsidRDefault="00751156" w:rsidP="00DB7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. Ожидается, что в результате освоения общих навыков работы с моделируемым объектом учащиеся будут уметь:</w:t>
      </w:r>
    </w:p>
    <w:p w:rsidR="00751156" w:rsidRPr="00DB7C8C" w:rsidRDefault="00751156" w:rsidP="00DB7C8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редставлять моделируемый объект в удобной для восприятия форме;</w:t>
      </w:r>
    </w:p>
    <w:p w:rsidR="00751156" w:rsidRPr="00DB7C8C" w:rsidRDefault="00751156" w:rsidP="00DB7C8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здавать свои информационные модели в графическом и текстовом редакторах, в электронных таблицах и базах данных;</w:t>
      </w:r>
    </w:p>
    <w:p w:rsidR="00751156" w:rsidRPr="00DB7C8C" w:rsidRDefault="00751156" w:rsidP="00DB7C8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ладеть основами компьютерной грамотности;</w:t>
      </w:r>
    </w:p>
    <w:p w:rsidR="00751156" w:rsidRPr="00DB7C8C" w:rsidRDefault="00751156" w:rsidP="00DB7C8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использовать информационное моделирование как способ приобретения знаний: преобразовывать объект из чувственной формы в знаково-символическую модель, строить информационные структуры, выбирать форму представления информ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ции;</w:t>
      </w:r>
    </w:p>
    <w:p w:rsidR="00751156" w:rsidRPr="00DB7C8C" w:rsidRDefault="00751156" w:rsidP="00DB7C8C">
      <w:pPr>
        <w:pStyle w:val="a4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готовить к защите и защищать небольшие проекты по заданной и свободной теме.</w:t>
      </w:r>
    </w:p>
    <w:p w:rsidR="00751156" w:rsidRPr="00DB7C8C" w:rsidRDefault="00751156" w:rsidP="00DB7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left="12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C8C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Pr="00DB7C8C">
        <w:rPr>
          <w:rFonts w:ascii="Times New Roman" w:hAnsi="Times New Roman" w:cs="Times New Roman"/>
          <w:sz w:val="28"/>
          <w:szCs w:val="28"/>
        </w:rPr>
        <w:t xml:space="preserve"> беседа, обсуждение, игра, демонстрация обуча</w:t>
      </w:r>
      <w:r w:rsidRPr="00DB7C8C">
        <w:rPr>
          <w:rFonts w:ascii="Times New Roman" w:hAnsi="Times New Roman" w:cs="Times New Roman"/>
          <w:sz w:val="28"/>
          <w:szCs w:val="28"/>
        </w:rPr>
        <w:t>ю</w:t>
      </w:r>
      <w:r w:rsidRPr="00DB7C8C">
        <w:rPr>
          <w:rFonts w:ascii="Times New Roman" w:hAnsi="Times New Roman" w:cs="Times New Roman"/>
          <w:sz w:val="28"/>
          <w:szCs w:val="28"/>
        </w:rPr>
        <w:t>щего фильма, презентации, практическое занятие, конкурс, викторина, работа над проектом, его демонстрация и защита.</w:t>
      </w:r>
      <w:proofErr w:type="gramEnd"/>
    </w:p>
    <w:p w:rsidR="00751156" w:rsidRPr="00DB7C8C" w:rsidRDefault="00751156" w:rsidP="00DB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DB7C8C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е, частично-поисковые (вари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тивные задания), творческие, практические.</w:t>
      </w:r>
    </w:p>
    <w:p w:rsidR="00751156" w:rsidRPr="00DB7C8C" w:rsidRDefault="00751156" w:rsidP="00DB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156" w:rsidRPr="00DB7C8C" w:rsidRDefault="00751156" w:rsidP="00DB7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Формы контроля и оценки результатов достижения поставленных целей:</w:t>
      </w:r>
    </w:p>
    <w:p w:rsidR="00751156" w:rsidRPr="00DB7C8C" w:rsidRDefault="00751156" w:rsidP="00DB7C8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амоконтроль и самооценка;</w:t>
      </w:r>
    </w:p>
    <w:p w:rsidR="00751156" w:rsidRPr="00DB7C8C" w:rsidRDefault="00751156" w:rsidP="00DB7C8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рганизация конкурсов;</w:t>
      </w:r>
    </w:p>
    <w:p w:rsidR="00751156" w:rsidRPr="00DB7C8C" w:rsidRDefault="00751156" w:rsidP="00DB7C8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работа и защита проектов и практических работ;</w:t>
      </w:r>
    </w:p>
    <w:p w:rsidR="00751156" w:rsidRPr="00DB7C8C" w:rsidRDefault="00751156" w:rsidP="00DB7C8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роведение итогового занятия в конце учебного года.</w:t>
      </w:r>
    </w:p>
    <w:p w:rsidR="00751156" w:rsidRDefault="00751156" w:rsidP="00751156">
      <w:pPr>
        <w:spacing w:after="0" w:line="300" w:lineRule="auto"/>
        <w:ind w:left="72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51156" w:rsidRPr="00751156" w:rsidRDefault="00751156" w:rsidP="00751156">
      <w:pPr>
        <w:spacing w:after="0" w:line="300" w:lineRule="auto"/>
        <w:ind w:left="72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50542" w:rsidRPr="00EC02E4" w:rsidRDefault="00EE3DF8" w:rsidP="00D1479A">
      <w:pPr>
        <w:spacing w:after="0" w:line="30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1AC8">
        <w:rPr>
          <w:rFonts w:ascii="Times New Roman" w:hAnsi="Times New Roman" w:cs="Times New Roman"/>
          <w:b/>
          <w:sz w:val="28"/>
          <w:szCs w:val="24"/>
        </w:rPr>
        <w:t xml:space="preserve">1. Результаты освоения курса </w:t>
      </w:r>
      <w:r w:rsidR="0066152F" w:rsidRPr="00EC1AC8">
        <w:rPr>
          <w:rFonts w:ascii="Times New Roman" w:hAnsi="Times New Roman" w:cs="Times New Roman"/>
          <w:b/>
          <w:sz w:val="28"/>
          <w:szCs w:val="24"/>
        </w:rPr>
        <w:t>внеурочной деятельности</w:t>
      </w:r>
    </w:p>
    <w:p w:rsidR="003F234A" w:rsidRPr="00D1479A" w:rsidRDefault="0066152F" w:rsidP="00D1479A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056079" w:rsidRPr="00DB7C8C" w:rsidRDefault="00056079" w:rsidP="00056079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</w:t>
      </w:r>
    </w:p>
    <w:p w:rsidR="00056079" w:rsidRPr="00DB7C8C" w:rsidRDefault="003F234A" w:rsidP="00056079">
      <w:pPr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DB7C8C">
        <w:rPr>
          <w:rFonts w:ascii="Times New Roman" w:hAnsi="Times New Roman" w:cs="Times New Roman"/>
          <w:sz w:val="28"/>
          <w:szCs w:val="28"/>
        </w:rPr>
        <w:t>спосо</w:t>
      </w:r>
      <w:r w:rsidRPr="00DB7C8C">
        <w:rPr>
          <w:rFonts w:ascii="Times New Roman" w:hAnsi="Times New Roman" w:cs="Times New Roman"/>
          <w:sz w:val="28"/>
          <w:szCs w:val="28"/>
        </w:rPr>
        <w:t>б</w:t>
      </w:r>
      <w:r w:rsidRPr="00DB7C8C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DB7C8C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</w:t>
      </w:r>
      <w:r w:rsidR="00056079" w:rsidRPr="00DB7C8C">
        <w:rPr>
          <w:rFonts w:ascii="Times New Roman" w:hAnsi="Times New Roman" w:cs="Times New Roman"/>
          <w:sz w:val="28"/>
          <w:szCs w:val="28"/>
        </w:rPr>
        <w:t>на основе мотив</w:t>
      </w:r>
      <w:r w:rsidR="00056079" w:rsidRPr="00DB7C8C">
        <w:rPr>
          <w:rFonts w:ascii="Times New Roman" w:hAnsi="Times New Roman" w:cs="Times New Roman"/>
          <w:sz w:val="28"/>
          <w:szCs w:val="28"/>
        </w:rPr>
        <w:t>а</w:t>
      </w:r>
      <w:r w:rsidR="00056079" w:rsidRPr="00DB7C8C">
        <w:rPr>
          <w:rFonts w:ascii="Times New Roman" w:hAnsi="Times New Roman" w:cs="Times New Roman"/>
          <w:sz w:val="28"/>
          <w:szCs w:val="28"/>
        </w:rPr>
        <w:t>ции к обучению и познанию, осознанному выбору и построению дальне</w:t>
      </w:r>
      <w:r w:rsidR="00056079" w:rsidRPr="00DB7C8C">
        <w:rPr>
          <w:rFonts w:ascii="Times New Roman" w:hAnsi="Times New Roman" w:cs="Times New Roman"/>
          <w:sz w:val="28"/>
          <w:szCs w:val="28"/>
        </w:rPr>
        <w:t>й</w:t>
      </w:r>
      <w:r w:rsidR="00056079" w:rsidRPr="00DB7C8C">
        <w:rPr>
          <w:rFonts w:ascii="Times New Roman" w:hAnsi="Times New Roman" w:cs="Times New Roman"/>
          <w:sz w:val="28"/>
          <w:szCs w:val="28"/>
        </w:rPr>
        <w:t>шей индивидуальной траектории образования на базе ориентировки в мире профессий и профессиональных предпочтений, с учетом устойчивых позн</w:t>
      </w:r>
      <w:r w:rsidR="00056079" w:rsidRPr="00DB7C8C">
        <w:rPr>
          <w:rFonts w:ascii="Times New Roman" w:hAnsi="Times New Roman" w:cs="Times New Roman"/>
          <w:sz w:val="28"/>
          <w:szCs w:val="28"/>
        </w:rPr>
        <w:t>а</w:t>
      </w:r>
      <w:r w:rsidR="00056079" w:rsidRPr="00DB7C8C">
        <w:rPr>
          <w:rFonts w:ascii="Times New Roman" w:hAnsi="Times New Roman" w:cs="Times New Roman"/>
          <w:sz w:val="28"/>
          <w:szCs w:val="28"/>
        </w:rPr>
        <w:t>вательных интересов, а также на основе формирования уважительного о</w:t>
      </w:r>
      <w:r w:rsidR="00056079" w:rsidRPr="00DB7C8C">
        <w:rPr>
          <w:rFonts w:ascii="Times New Roman" w:hAnsi="Times New Roman" w:cs="Times New Roman"/>
          <w:sz w:val="28"/>
          <w:szCs w:val="28"/>
        </w:rPr>
        <w:t>т</w:t>
      </w:r>
      <w:r w:rsidR="00056079" w:rsidRPr="00DB7C8C">
        <w:rPr>
          <w:rFonts w:ascii="Times New Roman" w:hAnsi="Times New Roman" w:cs="Times New Roman"/>
          <w:sz w:val="28"/>
          <w:szCs w:val="28"/>
        </w:rPr>
        <w:t>ношения к труду, развития опыта участия в социально значимом труде;</w:t>
      </w:r>
    </w:p>
    <w:p w:rsidR="00056079" w:rsidRPr="00DB7C8C" w:rsidRDefault="00056079" w:rsidP="00056079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му уровню развития науки и общественной практики, учитывающего соц</w:t>
      </w:r>
      <w:r w:rsidRPr="00DB7C8C">
        <w:rPr>
          <w:rFonts w:ascii="Times New Roman" w:hAnsi="Times New Roman" w:cs="Times New Roman"/>
          <w:sz w:val="28"/>
          <w:szCs w:val="28"/>
        </w:rPr>
        <w:t>и</w:t>
      </w:r>
      <w:r w:rsidRPr="00DB7C8C">
        <w:rPr>
          <w:rFonts w:ascii="Times New Roman" w:hAnsi="Times New Roman" w:cs="Times New Roman"/>
          <w:sz w:val="28"/>
          <w:szCs w:val="28"/>
        </w:rPr>
        <w:t>альное, культурное, языковое, духовное многообразие современного мира;</w:t>
      </w:r>
    </w:p>
    <w:p w:rsidR="003F234A" w:rsidRPr="00DB7C8C" w:rsidRDefault="003F234A" w:rsidP="00056079">
      <w:pPr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стве со сверстниками, детьми старшего и младшего возраста, взрослыми в процессе образовательной, учебно-исследовательской, творческой и других видов деятельности;</w:t>
      </w:r>
    </w:p>
    <w:p w:rsidR="003F234A" w:rsidRPr="00DB7C8C" w:rsidRDefault="003F234A" w:rsidP="00056079">
      <w:pPr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</w:t>
      </w:r>
      <w:r w:rsidRPr="00DB7C8C">
        <w:rPr>
          <w:rFonts w:ascii="Times New Roman" w:hAnsi="Times New Roman" w:cs="Times New Roman"/>
          <w:sz w:val="28"/>
          <w:szCs w:val="28"/>
        </w:rPr>
        <w:t>ы</w:t>
      </w:r>
      <w:r w:rsidRPr="00DB7C8C">
        <w:rPr>
          <w:rFonts w:ascii="Times New Roman" w:hAnsi="Times New Roman" w:cs="Times New Roman"/>
          <w:sz w:val="28"/>
          <w:szCs w:val="28"/>
        </w:rPr>
        <w:t>чайных ситуациях, угрожающих жизни и здоровью людей;</w:t>
      </w:r>
    </w:p>
    <w:p w:rsidR="007D770C" w:rsidRPr="00D1479A" w:rsidRDefault="00056079" w:rsidP="00D1479A">
      <w:pPr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56079" w:rsidRPr="00DB7C8C" w:rsidRDefault="0066152F" w:rsidP="00D1479A">
      <w:pPr>
        <w:tabs>
          <w:tab w:val="left" w:pos="4806"/>
        </w:tabs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  <w:r w:rsidR="00056079" w:rsidRPr="00DB7C8C">
        <w:rPr>
          <w:rFonts w:ascii="Times New Roman" w:hAnsi="Times New Roman" w:cs="Times New Roman"/>
          <w:b/>
          <w:sz w:val="28"/>
          <w:szCs w:val="28"/>
        </w:rPr>
        <w:tab/>
      </w:r>
    </w:p>
    <w:p w:rsidR="00056079" w:rsidRPr="00DB7C8C" w:rsidRDefault="00056079" w:rsidP="00056079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C8C">
        <w:rPr>
          <w:rFonts w:ascii="Times New Roman" w:hAnsi="Times New Roman" w:cs="Times New Roman"/>
          <w:i/>
          <w:sz w:val="28"/>
          <w:szCs w:val="28"/>
        </w:rPr>
        <w:t>Регулятивные УУД</w:t>
      </w:r>
    </w:p>
    <w:p w:rsidR="00056079" w:rsidRPr="00DB7C8C" w:rsidRDefault="00056079" w:rsidP="00056079">
      <w:pPr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</w:t>
      </w:r>
      <w:r w:rsidRPr="00DB7C8C">
        <w:rPr>
          <w:rFonts w:ascii="Times New Roman" w:hAnsi="Times New Roman" w:cs="Times New Roman"/>
          <w:sz w:val="28"/>
          <w:szCs w:val="28"/>
        </w:rPr>
        <w:lastRenderedPageBreak/>
        <w:t>своей познавательной деятельности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зультаты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</w:t>
      </w:r>
      <w:r w:rsidRPr="00DB7C8C">
        <w:rPr>
          <w:rFonts w:ascii="Times New Roman" w:hAnsi="Times New Roman" w:cs="Times New Roman"/>
          <w:sz w:val="28"/>
          <w:szCs w:val="28"/>
        </w:rPr>
        <w:t>и</w:t>
      </w:r>
      <w:r w:rsidRPr="00DB7C8C">
        <w:rPr>
          <w:rFonts w:ascii="Times New Roman" w:hAnsi="Times New Roman" w:cs="Times New Roman"/>
          <w:sz w:val="28"/>
          <w:szCs w:val="28"/>
        </w:rPr>
        <w:t>щать конечный результат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</w:t>
      </w:r>
      <w:r w:rsidRPr="00DB7C8C">
        <w:rPr>
          <w:rFonts w:ascii="Times New Roman" w:hAnsi="Times New Roman" w:cs="Times New Roman"/>
          <w:sz w:val="28"/>
          <w:szCs w:val="28"/>
        </w:rPr>
        <w:t>ю</w:t>
      </w:r>
      <w:r w:rsidRPr="00DB7C8C">
        <w:rPr>
          <w:rFonts w:ascii="Times New Roman" w:hAnsi="Times New Roman" w:cs="Times New Roman"/>
          <w:sz w:val="28"/>
          <w:szCs w:val="28"/>
        </w:rPr>
        <w:t>щих возможностей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</w:t>
      </w:r>
      <w:r w:rsidRPr="00DB7C8C">
        <w:rPr>
          <w:rFonts w:ascii="Times New Roman" w:hAnsi="Times New Roman" w:cs="Times New Roman"/>
          <w:sz w:val="28"/>
          <w:szCs w:val="28"/>
        </w:rPr>
        <w:t>я</w:t>
      </w:r>
      <w:r w:rsidRPr="00DB7C8C">
        <w:rPr>
          <w:rFonts w:ascii="Times New Roman" w:hAnsi="Times New Roman" w:cs="Times New Roman"/>
          <w:sz w:val="28"/>
          <w:szCs w:val="28"/>
        </w:rPr>
        <w:t>тельности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зывая и обосновывая логическую последовательность шагов.</w:t>
      </w:r>
    </w:p>
    <w:p w:rsidR="00056079" w:rsidRPr="00DB7C8C" w:rsidRDefault="00056079" w:rsidP="00056079">
      <w:pPr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</w:t>
      </w:r>
      <w:r w:rsidRPr="00DB7C8C">
        <w:rPr>
          <w:rFonts w:ascii="Times New Roman" w:hAnsi="Times New Roman" w:cs="Times New Roman"/>
          <w:sz w:val="28"/>
          <w:szCs w:val="28"/>
        </w:rPr>
        <w:t>б</w:t>
      </w:r>
      <w:r w:rsidRPr="00DB7C8C">
        <w:rPr>
          <w:rFonts w:ascii="Times New Roman" w:hAnsi="Times New Roman" w:cs="Times New Roman"/>
          <w:sz w:val="28"/>
          <w:szCs w:val="28"/>
        </w:rPr>
        <w:t>ных и познавательных задач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необходимые действи</w:t>
      </w:r>
      <w:proofErr w:type="gramStart"/>
      <w:r w:rsidRPr="00DB7C8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B7C8C">
        <w:rPr>
          <w:rFonts w:ascii="Times New Roman" w:hAnsi="Times New Roman" w:cs="Times New Roman"/>
          <w:sz w:val="28"/>
          <w:szCs w:val="28"/>
        </w:rPr>
        <w:t>я) в соответствии с учебной и познав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тельной задачей и составлять алгоритм их выполнения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ния познавательных задач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познавательной задачи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</w:t>
      </w:r>
      <w:r w:rsidRPr="00DB7C8C">
        <w:rPr>
          <w:rFonts w:ascii="Times New Roman" w:hAnsi="Times New Roman" w:cs="Times New Roman"/>
          <w:sz w:val="28"/>
          <w:szCs w:val="28"/>
        </w:rPr>
        <w:t>д</w:t>
      </w:r>
      <w:r w:rsidRPr="00DB7C8C">
        <w:rPr>
          <w:rFonts w:ascii="Times New Roman" w:hAnsi="Times New Roman" w:cs="Times New Roman"/>
          <w:sz w:val="28"/>
          <w:szCs w:val="28"/>
        </w:rPr>
        <w:t>ства/ресурсы для решения задачи/достижения цели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дования)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</w:t>
      </w:r>
      <w:r w:rsidRPr="00DB7C8C">
        <w:rPr>
          <w:rFonts w:ascii="Times New Roman" w:hAnsi="Times New Roman" w:cs="Times New Roman"/>
          <w:sz w:val="28"/>
          <w:szCs w:val="28"/>
        </w:rPr>
        <w:t>ь</w:t>
      </w:r>
      <w:r w:rsidRPr="00DB7C8C">
        <w:rPr>
          <w:rFonts w:ascii="Times New Roman" w:hAnsi="Times New Roman" w:cs="Times New Roman"/>
          <w:sz w:val="28"/>
          <w:szCs w:val="28"/>
        </w:rPr>
        <w:t>ной задачи и находить средства для их устранения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логии решения практических задач определенного класса;</w:t>
      </w:r>
    </w:p>
    <w:p w:rsidR="00056079" w:rsidRPr="00DB7C8C" w:rsidRDefault="00056079" w:rsidP="00056079">
      <w:pPr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</w:t>
      </w:r>
      <w:r w:rsidRPr="00DB7C8C">
        <w:rPr>
          <w:rFonts w:ascii="Times New Roman" w:hAnsi="Times New Roman" w:cs="Times New Roman"/>
          <w:sz w:val="28"/>
          <w:szCs w:val="28"/>
        </w:rPr>
        <w:t>к</w:t>
      </w:r>
      <w:r w:rsidRPr="00DB7C8C">
        <w:rPr>
          <w:rFonts w:ascii="Times New Roman" w:hAnsi="Times New Roman" w:cs="Times New Roman"/>
          <w:sz w:val="28"/>
          <w:szCs w:val="28"/>
        </w:rPr>
        <w:t>торию.</w:t>
      </w:r>
    </w:p>
    <w:p w:rsidR="00056079" w:rsidRPr="00DB7C8C" w:rsidRDefault="00056079" w:rsidP="00056079">
      <w:pPr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</w:t>
      </w:r>
      <w:r w:rsidRPr="00DB7C8C">
        <w:rPr>
          <w:rFonts w:ascii="Times New Roman" w:hAnsi="Times New Roman" w:cs="Times New Roman"/>
          <w:sz w:val="28"/>
          <w:szCs w:val="28"/>
        </w:rPr>
        <w:t>в</w:t>
      </w:r>
      <w:r w:rsidRPr="00DB7C8C">
        <w:rPr>
          <w:rFonts w:ascii="Times New Roman" w:hAnsi="Times New Roman" w:cs="Times New Roman"/>
          <w:sz w:val="28"/>
          <w:szCs w:val="28"/>
        </w:rPr>
        <w:t>лять контроль своей деятельности в процессе достижения результата, определять сп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зультатов и критерии оценки своей учебной деятельност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мых результатов и оценки своей деятельност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lastRenderedPageBreak/>
        <w:t>моконтроль своей деятельности в рамках предложенных условий и требований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</w:t>
      </w:r>
      <w:r w:rsidRPr="00DB7C8C">
        <w:rPr>
          <w:rFonts w:ascii="Times New Roman" w:hAnsi="Times New Roman" w:cs="Times New Roman"/>
          <w:sz w:val="28"/>
          <w:szCs w:val="28"/>
        </w:rPr>
        <w:t>т</w:t>
      </w:r>
      <w:r w:rsidRPr="00DB7C8C">
        <w:rPr>
          <w:rFonts w:ascii="Times New Roman" w:hAnsi="Times New Roman" w:cs="Times New Roman"/>
          <w:sz w:val="28"/>
          <w:szCs w:val="28"/>
        </w:rPr>
        <w:t>ствия планируемого результата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</w:t>
      </w:r>
      <w:r w:rsidRPr="00DB7C8C">
        <w:rPr>
          <w:rFonts w:ascii="Times New Roman" w:hAnsi="Times New Roman" w:cs="Times New Roman"/>
          <w:sz w:val="28"/>
          <w:szCs w:val="28"/>
        </w:rPr>
        <w:t>я</w:t>
      </w:r>
      <w:r w:rsidRPr="00DB7C8C">
        <w:rPr>
          <w:rFonts w:ascii="Times New Roman" w:hAnsi="Times New Roman" w:cs="Times New Roman"/>
          <w:sz w:val="28"/>
          <w:szCs w:val="28"/>
        </w:rPr>
        <w:t>ющейся ситуации и/или при отсутствии планируемого результата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</w:t>
      </w:r>
      <w:r w:rsidRPr="00DB7C8C">
        <w:rPr>
          <w:rFonts w:ascii="Times New Roman" w:hAnsi="Times New Roman" w:cs="Times New Roman"/>
          <w:sz w:val="28"/>
          <w:szCs w:val="28"/>
        </w:rPr>
        <w:t>с</w:t>
      </w:r>
      <w:r w:rsidRPr="00DB7C8C">
        <w:rPr>
          <w:rFonts w:ascii="Times New Roman" w:hAnsi="Times New Roman" w:cs="Times New Roman"/>
          <w:sz w:val="28"/>
          <w:szCs w:val="28"/>
        </w:rPr>
        <w:t>нове анализа изменений ситуации для получения запланированных характеристик продукта/результата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</w:t>
      </w:r>
      <w:r w:rsidRPr="00DB7C8C">
        <w:rPr>
          <w:rFonts w:ascii="Times New Roman" w:hAnsi="Times New Roman" w:cs="Times New Roman"/>
          <w:sz w:val="28"/>
          <w:szCs w:val="28"/>
        </w:rPr>
        <w:t>к</w:t>
      </w:r>
      <w:r w:rsidRPr="00DB7C8C">
        <w:rPr>
          <w:rFonts w:ascii="Times New Roman" w:hAnsi="Times New Roman" w:cs="Times New Roman"/>
          <w:sz w:val="28"/>
          <w:szCs w:val="28"/>
        </w:rPr>
        <w:t>теристиками процесса деятельности и по завершении деятельности предлагать изм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нение характеристик процесса для получения улучшенных характеристик продукта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мостоятельно.</w:t>
      </w:r>
    </w:p>
    <w:p w:rsidR="00056079" w:rsidRPr="00DB7C8C" w:rsidRDefault="00056079" w:rsidP="00056079">
      <w:pPr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ч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рия для выполнения учебной задач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</w:t>
      </w:r>
      <w:r w:rsidRPr="00DB7C8C">
        <w:rPr>
          <w:rFonts w:ascii="Times New Roman" w:hAnsi="Times New Roman" w:cs="Times New Roman"/>
          <w:sz w:val="28"/>
          <w:szCs w:val="28"/>
        </w:rPr>
        <w:t>с</w:t>
      </w:r>
      <w:r w:rsidRPr="00DB7C8C">
        <w:rPr>
          <w:rFonts w:ascii="Times New Roman" w:hAnsi="Times New Roman" w:cs="Times New Roman"/>
          <w:sz w:val="28"/>
          <w:szCs w:val="28"/>
        </w:rPr>
        <w:t>ходя из цели и имеющихся средств, различая результат и способы действий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зультатов.</w:t>
      </w:r>
    </w:p>
    <w:p w:rsidR="00056079" w:rsidRPr="00DB7C8C" w:rsidRDefault="00056079" w:rsidP="00056079">
      <w:pPr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</w:t>
      </w:r>
      <w:r w:rsidRPr="00DB7C8C">
        <w:rPr>
          <w:rFonts w:ascii="Times New Roman" w:hAnsi="Times New Roman" w:cs="Times New Roman"/>
          <w:sz w:val="28"/>
          <w:szCs w:val="28"/>
        </w:rPr>
        <w:t>у</w:t>
      </w:r>
      <w:r w:rsidRPr="00DB7C8C">
        <w:rPr>
          <w:rFonts w:ascii="Times New Roman" w:hAnsi="Times New Roman" w:cs="Times New Roman"/>
          <w:sz w:val="28"/>
          <w:szCs w:val="28"/>
        </w:rPr>
        <w:t xml:space="preserve">ществления осознанного выбора </w:t>
      </w:r>
      <w:proofErr w:type="gramStart"/>
      <w:r w:rsidRPr="00DB7C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7C8C">
        <w:rPr>
          <w:rFonts w:ascii="Times New Roman" w:hAnsi="Times New Roman" w:cs="Times New Roman"/>
          <w:sz w:val="28"/>
          <w:szCs w:val="28"/>
        </w:rPr>
        <w:t xml:space="preserve"> учебной и познавательной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</w:t>
      </w:r>
      <w:r w:rsidRPr="00DB7C8C">
        <w:rPr>
          <w:rFonts w:ascii="Times New Roman" w:hAnsi="Times New Roman" w:cs="Times New Roman"/>
          <w:sz w:val="28"/>
          <w:szCs w:val="28"/>
        </w:rPr>
        <w:t>ь</w:t>
      </w:r>
      <w:r w:rsidRPr="00DB7C8C">
        <w:rPr>
          <w:rFonts w:ascii="Times New Roman" w:hAnsi="Times New Roman" w:cs="Times New Roman"/>
          <w:sz w:val="28"/>
          <w:szCs w:val="28"/>
        </w:rPr>
        <w:t>ность и деятельность других обучающихся в процессе взаимопроверк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тельной деятельности и делать выводы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</w:t>
      </w:r>
      <w:r w:rsidRPr="00DB7C8C">
        <w:rPr>
          <w:rFonts w:ascii="Times New Roman" w:hAnsi="Times New Roman" w:cs="Times New Roman"/>
          <w:sz w:val="28"/>
          <w:szCs w:val="28"/>
        </w:rPr>
        <w:t>я</w:t>
      </w:r>
      <w:r w:rsidRPr="00DB7C8C">
        <w:rPr>
          <w:rFonts w:ascii="Times New Roman" w:hAnsi="Times New Roman" w:cs="Times New Roman"/>
          <w:sz w:val="28"/>
          <w:szCs w:val="28"/>
        </w:rPr>
        <w:t>тельност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 xml:space="preserve">демонстрировать приемы регуляции психофизиологических/ эмоциональных </w:t>
      </w:r>
      <w:r w:rsidRPr="00DB7C8C">
        <w:rPr>
          <w:rFonts w:ascii="Times New Roman" w:hAnsi="Times New Roman" w:cs="Times New Roman"/>
          <w:sz w:val="28"/>
          <w:szCs w:val="28"/>
        </w:rPr>
        <w:lastRenderedPageBreak/>
        <w:t>состояний для достижения эффекта успокоения (устранения эмоциональной напр</w:t>
      </w:r>
      <w:r w:rsidRPr="00DB7C8C">
        <w:rPr>
          <w:rFonts w:ascii="Times New Roman" w:hAnsi="Times New Roman" w:cs="Times New Roman"/>
          <w:sz w:val="28"/>
          <w:szCs w:val="28"/>
        </w:rPr>
        <w:t>я</w:t>
      </w:r>
      <w:r w:rsidRPr="00DB7C8C">
        <w:rPr>
          <w:rFonts w:ascii="Times New Roman" w:hAnsi="Times New Roman" w:cs="Times New Roman"/>
          <w:sz w:val="28"/>
          <w:szCs w:val="28"/>
        </w:rPr>
        <w:t>женности), эффекта восстановления (ослабления проявлений утомления), эффекта а</w:t>
      </w:r>
      <w:r w:rsidRPr="00DB7C8C">
        <w:rPr>
          <w:rFonts w:ascii="Times New Roman" w:hAnsi="Times New Roman" w:cs="Times New Roman"/>
          <w:sz w:val="28"/>
          <w:szCs w:val="28"/>
        </w:rPr>
        <w:t>к</w:t>
      </w:r>
      <w:r w:rsidRPr="00DB7C8C">
        <w:rPr>
          <w:rFonts w:ascii="Times New Roman" w:hAnsi="Times New Roman" w:cs="Times New Roman"/>
          <w:sz w:val="28"/>
          <w:szCs w:val="28"/>
        </w:rPr>
        <w:t>тивизации (повышения психофизиологической реактивности).</w:t>
      </w:r>
    </w:p>
    <w:p w:rsidR="00056079" w:rsidRPr="00DB7C8C" w:rsidRDefault="00056079" w:rsidP="000560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56079" w:rsidRPr="00DB7C8C" w:rsidRDefault="00056079" w:rsidP="00056079">
      <w:pPr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 xml:space="preserve">Умение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B7C8C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DB7C8C">
        <w:rPr>
          <w:rFonts w:ascii="Times New Roman" w:hAnsi="Times New Roman" w:cs="Times New Roman"/>
          <w:sz w:val="28"/>
          <w:szCs w:val="28"/>
        </w:rPr>
        <w:t>, умоз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ключение (индуктивное, дедуктивное, по аналогии) и делать выводы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</w:t>
      </w:r>
      <w:r w:rsidRPr="00DB7C8C">
        <w:rPr>
          <w:rFonts w:ascii="Times New Roman" w:hAnsi="Times New Roman" w:cs="Times New Roman"/>
          <w:sz w:val="28"/>
          <w:szCs w:val="28"/>
        </w:rPr>
        <w:t>д</w:t>
      </w:r>
      <w:r w:rsidRPr="00DB7C8C">
        <w:rPr>
          <w:rFonts w:ascii="Times New Roman" w:hAnsi="Times New Roman" w:cs="Times New Roman"/>
          <w:sz w:val="28"/>
          <w:szCs w:val="28"/>
        </w:rPr>
        <w:t>лагать и применять способ проверки достоверности информаци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C8C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DB7C8C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тельной и исследовательской деятельности (приводить объяснение с изменением фо</w:t>
      </w:r>
      <w:r w:rsidRPr="00DB7C8C">
        <w:rPr>
          <w:rFonts w:ascii="Times New Roman" w:hAnsi="Times New Roman" w:cs="Times New Roman"/>
          <w:sz w:val="28"/>
          <w:szCs w:val="28"/>
        </w:rPr>
        <w:t>р</w:t>
      </w:r>
      <w:r w:rsidRPr="00DB7C8C">
        <w:rPr>
          <w:rFonts w:ascii="Times New Roman" w:hAnsi="Times New Roman" w:cs="Times New Roman"/>
          <w:sz w:val="28"/>
          <w:szCs w:val="28"/>
        </w:rPr>
        <w:t>мы представления; объяснять, детализируя или обобщая; объяснять с заданной точки зрения)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</w:t>
      </w:r>
      <w:r w:rsidRPr="00DB7C8C">
        <w:rPr>
          <w:rFonts w:ascii="Times New Roman" w:hAnsi="Times New Roman" w:cs="Times New Roman"/>
          <w:sz w:val="28"/>
          <w:szCs w:val="28"/>
        </w:rPr>
        <w:t>я</w:t>
      </w:r>
      <w:r w:rsidRPr="00DB7C8C">
        <w:rPr>
          <w:rFonts w:ascii="Times New Roman" w:hAnsi="Times New Roman" w:cs="Times New Roman"/>
          <w:sz w:val="28"/>
          <w:szCs w:val="28"/>
        </w:rPr>
        <w:t>тельно осуществляя причинно-следственный анализ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</w:t>
      </w:r>
      <w:r w:rsidRPr="00DB7C8C">
        <w:rPr>
          <w:rFonts w:ascii="Times New Roman" w:hAnsi="Times New Roman" w:cs="Times New Roman"/>
          <w:sz w:val="28"/>
          <w:szCs w:val="28"/>
        </w:rPr>
        <w:t>р</w:t>
      </w:r>
      <w:r w:rsidRPr="00DB7C8C">
        <w:rPr>
          <w:rFonts w:ascii="Times New Roman" w:hAnsi="Times New Roman" w:cs="Times New Roman"/>
          <w:sz w:val="28"/>
          <w:szCs w:val="28"/>
        </w:rPr>
        <w:t>ждать вывод собственной аргументацией или самостоятельно полученными данными.</w:t>
      </w:r>
    </w:p>
    <w:p w:rsidR="00056079" w:rsidRPr="00DB7C8C" w:rsidRDefault="00056079" w:rsidP="00056079">
      <w:pPr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</w:t>
      </w:r>
      <w:r w:rsidRPr="00DB7C8C">
        <w:rPr>
          <w:rFonts w:ascii="Times New Roman" w:hAnsi="Times New Roman" w:cs="Times New Roman"/>
          <w:sz w:val="28"/>
          <w:szCs w:val="28"/>
        </w:rPr>
        <w:t>и</w:t>
      </w:r>
      <w:r w:rsidRPr="00DB7C8C">
        <w:rPr>
          <w:rFonts w:ascii="Times New Roman" w:hAnsi="Times New Roman" w:cs="Times New Roman"/>
          <w:sz w:val="28"/>
          <w:szCs w:val="28"/>
        </w:rPr>
        <w:t>ем существенных характеристик объекта для определения способа решения задачи в соответствии с ситуацией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 xml:space="preserve">преобразовывать модели с целью выявления общих законов, определяющих </w:t>
      </w:r>
      <w:r w:rsidRPr="00DB7C8C">
        <w:rPr>
          <w:rFonts w:ascii="Times New Roman" w:hAnsi="Times New Roman" w:cs="Times New Roman"/>
          <w:sz w:val="28"/>
          <w:szCs w:val="28"/>
        </w:rPr>
        <w:lastRenderedPageBreak/>
        <w:t>данную предметную область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 xml:space="preserve">ского или формализованного (символьного) представления в </w:t>
      </w:r>
      <w:proofErr w:type="gramStart"/>
      <w:r w:rsidRPr="00DB7C8C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DB7C8C">
        <w:rPr>
          <w:rFonts w:ascii="Times New Roman" w:hAnsi="Times New Roman" w:cs="Times New Roman"/>
          <w:sz w:val="28"/>
          <w:szCs w:val="28"/>
        </w:rPr>
        <w:t>, и наоборот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екта, исследования (теоретического, эмпирического) на основе предложенной пр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блемной ситуации, поставленной цели и/или заданных критериев оценки проду</w:t>
      </w:r>
      <w:r w:rsidRPr="00DB7C8C">
        <w:rPr>
          <w:rFonts w:ascii="Times New Roman" w:hAnsi="Times New Roman" w:cs="Times New Roman"/>
          <w:sz w:val="28"/>
          <w:szCs w:val="28"/>
        </w:rPr>
        <w:t>к</w:t>
      </w:r>
      <w:r w:rsidRPr="00DB7C8C">
        <w:rPr>
          <w:rFonts w:ascii="Times New Roman" w:hAnsi="Times New Roman" w:cs="Times New Roman"/>
          <w:sz w:val="28"/>
          <w:szCs w:val="28"/>
        </w:rPr>
        <w:t>та/результата.</w:t>
      </w:r>
    </w:p>
    <w:p w:rsidR="00056079" w:rsidRPr="00DB7C8C" w:rsidRDefault="00056079" w:rsidP="00056079">
      <w:pPr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ятельности)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вать текст (художественный и нехудожественный – учебный, научно-популярный, и</w:t>
      </w:r>
      <w:r w:rsidRPr="00DB7C8C">
        <w:rPr>
          <w:rFonts w:ascii="Times New Roman" w:hAnsi="Times New Roman" w:cs="Times New Roman"/>
          <w:sz w:val="28"/>
          <w:szCs w:val="28"/>
        </w:rPr>
        <w:t>н</w:t>
      </w:r>
      <w:r w:rsidRPr="00DB7C8C">
        <w:rPr>
          <w:rFonts w:ascii="Times New Roman" w:hAnsi="Times New Roman" w:cs="Times New Roman"/>
          <w:sz w:val="28"/>
          <w:szCs w:val="28"/>
        </w:rPr>
        <w:t xml:space="preserve">формационный, текст </w:t>
      </w:r>
      <w:proofErr w:type="spellStart"/>
      <w:r w:rsidRPr="00DB7C8C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DB7C8C">
        <w:rPr>
          <w:rFonts w:ascii="Times New Roman" w:hAnsi="Times New Roman" w:cs="Times New Roman"/>
          <w:sz w:val="28"/>
          <w:szCs w:val="28"/>
        </w:rPr>
        <w:t>);</w:t>
      </w:r>
    </w:p>
    <w:p w:rsidR="00056079" w:rsidRPr="00DB7C8C" w:rsidRDefault="000B71AE" w:rsidP="000560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9</w:t>
      </w:r>
      <w:r w:rsidR="00056079" w:rsidRPr="00DB7C8C">
        <w:rPr>
          <w:rFonts w:ascii="Times New Roman" w:hAnsi="Times New Roman" w:cs="Times New Roman"/>
          <w:sz w:val="28"/>
          <w:szCs w:val="28"/>
        </w:rPr>
        <w:t>. Развитие мотивации к овладению культурой активного использования слов</w:t>
      </w:r>
      <w:r w:rsidR="00056079" w:rsidRPr="00DB7C8C">
        <w:rPr>
          <w:rFonts w:ascii="Times New Roman" w:hAnsi="Times New Roman" w:cs="Times New Roman"/>
          <w:sz w:val="28"/>
          <w:szCs w:val="28"/>
        </w:rPr>
        <w:t>а</w:t>
      </w:r>
      <w:r w:rsidR="00056079" w:rsidRPr="00DB7C8C">
        <w:rPr>
          <w:rFonts w:ascii="Times New Roman" w:hAnsi="Times New Roman" w:cs="Times New Roman"/>
          <w:sz w:val="28"/>
          <w:szCs w:val="28"/>
        </w:rPr>
        <w:t>рей и других поисковых систем. Обучающийся сможет:</w:t>
      </w:r>
    </w:p>
    <w:p w:rsidR="00056079" w:rsidRPr="00DB7C8C" w:rsidRDefault="00056079" w:rsidP="00056079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56079" w:rsidRPr="00DB7C8C" w:rsidRDefault="00056079" w:rsidP="00056079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варями;</w:t>
      </w:r>
    </w:p>
    <w:p w:rsidR="00056079" w:rsidRPr="00DB7C8C" w:rsidRDefault="00056079" w:rsidP="00056079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</w:t>
      </w:r>
      <w:r w:rsidRPr="00DB7C8C">
        <w:rPr>
          <w:rFonts w:ascii="Times New Roman" w:hAnsi="Times New Roman" w:cs="Times New Roman"/>
          <w:sz w:val="28"/>
          <w:szCs w:val="28"/>
        </w:rPr>
        <w:t>к</w:t>
      </w:r>
      <w:r w:rsidRPr="00DB7C8C">
        <w:rPr>
          <w:rFonts w:ascii="Times New Roman" w:hAnsi="Times New Roman" w:cs="Times New Roman"/>
          <w:sz w:val="28"/>
          <w:szCs w:val="28"/>
        </w:rPr>
        <w:t>тивизации результатов поиска;</w:t>
      </w:r>
    </w:p>
    <w:p w:rsidR="000B71AE" w:rsidRPr="00D1479A" w:rsidRDefault="00056079" w:rsidP="00D1479A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56079" w:rsidRPr="00DB7C8C" w:rsidRDefault="00056079" w:rsidP="0005607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8C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</w:p>
    <w:p w:rsidR="00056079" w:rsidRPr="00DB7C8C" w:rsidRDefault="00056079" w:rsidP="000B71AE">
      <w:pPr>
        <w:pStyle w:val="a4"/>
        <w:widowControl w:val="0"/>
        <w:numPr>
          <w:ilvl w:val="0"/>
          <w:numId w:val="3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</w:t>
      </w:r>
      <w:r w:rsidRPr="00DB7C8C">
        <w:rPr>
          <w:rFonts w:ascii="Times New Roman" w:hAnsi="Times New Roman" w:cs="Times New Roman"/>
          <w:sz w:val="28"/>
          <w:szCs w:val="28"/>
        </w:rPr>
        <w:t>ь</w:t>
      </w:r>
      <w:r w:rsidRPr="00DB7C8C">
        <w:rPr>
          <w:rFonts w:ascii="Times New Roman" w:hAnsi="Times New Roman" w:cs="Times New Roman"/>
          <w:sz w:val="28"/>
          <w:szCs w:val="28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C8C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</w:t>
      </w:r>
      <w:r w:rsidRPr="00DB7C8C">
        <w:rPr>
          <w:rFonts w:ascii="Times New Roman" w:hAnsi="Times New Roman" w:cs="Times New Roman"/>
          <w:sz w:val="28"/>
          <w:szCs w:val="28"/>
        </w:rPr>
        <w:t>я</w:t>
      </w:r>
      <w:r w:rsidRPr="00DB7C8C">
        <w:rPr>
          <w:rFonts w:ascii="Times New Roman" w:hAnsi="Times New Roman" w:cs="Times New Roman"/>
          <w:sz w:val="28"/>
          <w:szCs w:val="28"/>
        </w:rPr>
        <w:t>тельности;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</w:t>
      </w:r>
      <w:r w:rsidRPr="00DB7C8C">
        <w:rPr>
          <w:rFonts w:ascii="Times New Roman" w:hAnsi="Times New Roman" w:cs="Times New Roman"/>
          <w:sz w:val="28"/>
          <w:szCs w:val="28"/>
        </w:rPr>
        <w:t>з</w:t>
      </w:r>
      <w:r w:rsidRPr="00DB7C8C">
        <w:rPr>
          <w:rFonts w:ascii="Times New Roman" w:hAnsi="Times New Roman" w:cs="Times New Roman"/>
          <w:sz w:val="28"/>
          <w:szCs w:val="28"/>
        </w:rPr>
        <w:lastRenderedPageBreak/>
        <w:t>мом эквивалентных замен);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ставленной перед группой задачей;</w:t>
      </w:r>
    </w:p>
    <w:p w:rsidR="00056079" w:rsidRPr="00DB7C8C" w:rsidRDefault="00056079" w:rsidP="00056079">
      <w:pPr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</w:t>
      </w:r>
      <w:r w:rsidR="000B71AE" w:rsidRPr="00DB7C8C">
        <w:rPr>
          <w:rFonts w:ascii="Times New Roman" w:hAnsi="Times New Roman" w:cs="Times New Roman"/>
          <w:sz w:val="28"/>
          <w:szCs w:val="28"/>
        </w:rPr>
        <w:t>риваться друг с другом и т. д.)</w:t>
      </w:r>
    </w:p>
    <w:p w:rsidR="00056079" w:rsidRPr="00DB7C8C" w:rsidRDefault="00056079" w:rsidP="000B71AE">
      <w:pPr>
        <w:widowControl w:val="0"/>
        <w:numPr>
          <w:ilvl w:val="0"/>
          <w:numId w:val="35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чей коммуникации для выражения своих чувств, мыслей и потребностей для планир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вания и регуляции своей деятельности; владение устной и письменной речью, монол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гической контекстной речью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</w:t>
      </w:r>
      <w:r w:rsidRPr="00DB7C8C">
        <w:rPr>
          <w:rFonts w:ascii="Times New Roman" w:hAnsi="Times New Roman" w:cs="Times New Roman"/>
          <w:sz w:val="28"/>
          <w:szCs w:val="28"/>
        </w:rPr>
        <w:t>и</w:t>
      </w:r>
      <w:r w:rsidRPr="00DB7C8C">
        <w:rPr>
          <w:rFonts w:ascii="Times New Roman" w:hAnsi="Times New Roman" w:cs="Times New Roman"/>
          <w:sz w:val="28"/>
          <w:szCs w:val="28"/>
        </w:rPr>
        <w:t>ми людьми (диалог в паре, в малой группе и т. д.)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</w:t>
      </w:r>
      <w:r w:rsidRPr="00DB7C8C">
        <w:rPr>
          <w:rFonts w:ascii="Times New Roman" w:hAnsi="Times New Roman" w:cs="Times New Roman"/>
          <w:sz w:val="28"/>
          <w:szCs w:val="28"/>
        </w:rPr>
        <w:t>т</w:t>
      </w:r>
      <w:r w:rsidRPr="00DB7C8C">
        <w:rPr>
          <w:rFonts w:ascii="Times New Roman" w:hAnsi="Times New Roman" w:cs="Times New Roman"/>
          <w:sz w:val="28"/>
          <w:szCs w:val="28"/>
        </w:rPr>
        <w:t>ветствии с коммуникативной задачей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</w:t>
      </w:r>
      <w:r w:rsidRPr="00DB7C8C">
        <w:rPr>
          <w:rFonts w:ascii="Times New Roman" w:hAnsi="Times New Roman" w:cs="Times New Roman"/>
          <w:sz w:val="28"/>
          <w:szCs w:val="28"/>
        </w:rPr>
        <w:t>т</w:t>
      </w:r>
      <w:r w:rsidRPr="00DB7C8C">
        <w:rPr>
          <w:rFonts w:ascii="Times New Roman" w:hAnsi="Times New Roman" w:cs="Times New Roman"/>
          <w:sz w:val="28"/>
          <w:szCs w:val="28"/>
        </w:rPr>
        <w:t>нера в рамках диалога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</w:t>
      </w:r>
      <w:r w:rsidRPr="00DB7C8C">
        <w:rPr>
          <w:rFonts w:ascii="Times New Roman" w:hAnsi="Times New Roman" w:cs="Times New Roman"/>
          <w:sz w:val="28"/>
          <w:szCs w:val="28"/>
        </w:rPr>
        <w:t>н</w:t>
      </w:r>
      <w:r w:rsidRPr="00DB7C8C">
        <w:rPr>
          <w:rFonts w:ascii="Times New Roman" w:hAnsi="Times New Roman" w:cs="Times New Roman"/>
          <w:sz w:val="28"/>
          <w:szCs w:val="28"/>
        </w:rPr>
        <w:t>ные/отобранные под руководством учителя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56079" w:rsidRPr="00DB7C8C" w:rsidRDefault="00056079" w:rsidP="000B71AE">
      <w:pPr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</w:t>
      </w:r>
      <w:r w:rsidRPr="00DB7C8C">
        <w:rPr>
          <w:rFonts w:ascii="Times New Roman" w:hAnsi="Times New Roman" w:cs="Times New Roman"/>
          <w:sz w:val="28"/>
          <w:szCs w:val="28"/>
        </w:rPr>
        <w:t>н</w:t>
      </w:r>
      <w:r w:rsidRPr="00DB7C8C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 (далее – ИКТ). Обучающийся сможет: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димые для решения учебных и практических задач с помощью средств ИКТ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</w:t>
      </w:r>
      <w:r w:rsidRPr="00DB7C8C">
        <w:rPr>
          <w:rFonts w:ascii="Times New Roman" w:hAnsi="Times New Roman" w:cs="Times New Roman"/>
          <w:sz w:val="28"/>
          <w:szCs w:val="28"/>
        </w:rPr>
        <w:t>т</w:t>
      </w:r>
      <w:r w:rsidRPr="00DB7C8C">
        <w:rPr>
          <w:rFonts w:ascii="Times New Roman" w:hAnsi="Times New Roman" w:cs="Times New Roman"/>
          <w:sz w:val="28"/>
          <w:szCs w:val="28"/>
        </w:rPr>
        <w:t>ствии с условиями коммуникаци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вать модель решения задачи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</w:t>
      </w:r>
      <w:r w:rsidRPr="00DB7C8C">
        <w:rPr>
          <w:rFonts w:ascii="Times New Roman" w:hAnsi="Times New Roman" w:cs="Times New Roman"/>
          <w:sz w:val="28"/>
          <w:szCs w:val="28"/>
        </w:rPr>
        <w:t>р</w:t>
      </w:r>
      <w:r w:rsidRPr="00DB7C8C">
        <w:rPr>
          <w:rFonts w:ascii="Times New Roman" w:hAnsi="Times New Roman" w:cs="Times New Roman"/>
          <w:sz w:val="28"/>
          <w:szCs w:val="28"/>
        </w:rPr>
        <w:t>мационных и коммуникационных учебных задач, в том числе: написание докладов, рефератов, создание презентаций и др.;</w:t>
      </w:r>
    </w:p>
    <w:p w:rsidR="00056079" w:rsidRPr="00DB7C8C" w:rsidRDefault="00056079" w:rsidP="00056079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lastRenderedPageBreak/>
        <w:t>использовать информацию с учетом этических и правовых норм;</w:t>
      </w:r>
    </w:p>
    <w:p w:rsidR="0066152F" w:rsidRPr="00D1479A" w:rsidRDefault="00056079" w:rsidP="00D1479A">
      <w:pPr>
        <w:widowControl w:val="0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6152F" w:rsidRPr="00DB7C8C" w:rsidRDefault="0066152F" w:rsidP="00A26F2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0B71AE" w:rsidRPr="00DB7C8C" w:rsidRDefault="000B71AE" w:rsidP="000B71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1.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</w:t>
      </w:r>
      <w:r w:rsidRPr="00DB7C8C">
        <w:rPr>
          <w:rFonts w:ascii="Times New Roman" w:hAnsi="Times New Roman" w:cs="Times New Roman"/>
          <w:sz w:val="28"/>
          <w:szCs w:val="28"/>
        </w:rPr>
        <w:t>з</w:t>
      </w:r>
      <w:r w:rsidRPr="00DB7C8C">
        <w:rPr>
          <w:rFonts w:ascii="Times New Roman" w:hAnsi="Times New Roman" w:cs="Times New Roman"/>
          <w:sz w:val="28"/>
          <w:szCs w:val="28"/>
        </w:rPr>
        <w:t>витие умений извлекать информацию, представленную в таблицах, на диаграммах, графиках</w:t>
      </w:r>
    </w:p>
    <w:p w:rsidR="000B71AE" w:rsidRPr="00DB7C8C" w:rsidRDefault="000B71AE" w:rsidP="000B71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2.   развитие умений применять изученные понятия, результаты, методы для р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шения задач практического характера и задач из смежных дисциплин с использован</w:t>
      </w:r>
      <w:r w:rsidRPr="00DB7C8C">
        <w:rPr>
          <w:rFonts w:ascii="Times New Roman" w:hAnsi="Times New Roman" w:cs="Times New Roman"/>
          <w:sz w:val="28"/>
          <w:szCs w:val="28"/>
        </w:rPr>
        <w:t>и</w:t>
      </w:r>
      <w:r w:rsidRPr="00DB7C8C">
        <w:rPr>
          <w:rFonts w:ascii="Times New Roman" w:hAnsi="Times New Roman" w:cs="Times New Roman"/>
          <w:sz w:val="28"/>
          <w:szCs w:val="28"/>
        </w:rPr>
        <w:t>ем при необходимости справочных материалов, компьютера, пользоваться оценкой и прикидкой при практических расчетах;</w:t>
      </w:r>
    </w:p>
    <w:p w:rsidR="000B71AE" w:rsidRPr="00DB7C8C" w:rsidRDefault="000B71AE" w:rsidP="000B71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3.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B71AE" w:rsidRPr="00DB7C8C" w:rsidRDefault="000B71AE" w:rsidP="000B71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4. формирование представления об основных изучаемых понятиях: модель - и их свойствах;</w:t>
      </w:r>
    </w:p>
    <w:p w:rsidR="000B71AE" w:rsidRPr="00DB7C8C" w:rsidRDefault="000B71AE" w:rsidP="000B71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5. развитие алгоритмического мышления, необходимого для профессиональной деятельности в современном обществе;</w:t>
      </w:r>
    </w:p>
    <w:p w:rsidR="000B71AE" w:rsidRPr="00DB7C8C" w:rsidRDefault="000B71AE" w:rsidP="000B71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6.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</w:t>
      </w:r>
      <w:r w:rsidRPr="00DB7C8C">
        <w:rPr>
          <w:rFonts w:ascii="Times New Roman" w:hAnsi="Times New Roman" w:cs="Times New Roman"/>
          <w:sz w:val="28"/>
          <w:szCs w:val="28"/>
        </w:rPr>
        <w:t>б</w:t>
      </w:r>
      <w:r w:rsidRPr="00DB7C8C">
        <w:rPr>
          <w:rFonts w:ascii="Times New Roman" w:hAnsi="Times New Roman" w:cs="Times New Roman"/>
          <w:sz w:val="28"/>
          <w:szCs w:val="28"/>
        </w:rPr>
        <w:t>лицы, схемы, графики, диаграммы, с использованием соответствующих программных средств обработки данных;</w:t>
      </w:r>
    </w:p>
    <w:p w:rsidR="000B71AE" w:rsidRPr="00DB7C8C" w:rsidRDefault="000B71AE" w:rsidP="000B71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7.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21D79" w:rsidRPr="00EC02E4" w:rsidRDefault="00E21D79" w:rsidP="00A26F25">
      <w:pPr>
        <w:spacing w:after="0" w:line="300" w:lineRule="auto"/>
        <w:ind w:left="128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3DF8" w:rsidRPr="00DB7C8C" w:rsidRDefault="00EE3DF8" w:rsidP="00EE3DF8">
      <w:pPr>
        <w:spacing w:before="100" w:beforeAutospacing="1" w:after="0" w:afterAutospacing="1"/>
        <w:rPr>
          <w:rFonts w:ascii="Times New Roman" w:hAnsi="Times New Roman" w:cs="Times New Roman"/>
          <w:b/>
          <w:sz w:val="28"/>
          <w:szCs w:val="28"/>
        </w:rPr>
      </w:pPr>
      <w:r w:rsidRPr="00EC1AC8">
        <w:rPr>
          <w:rFonts w:ascii="Times New Roman" w:hAnsi="Times New Roman" w:cs="Times New Roman"/>
          <w:b/>
          <w:sz w:val="28"/>
          <w:szCs w:val="24"/>
        </w:rPr>
        <w:t>2</w:t>
      </w:r>
      <w:r w:rsidRPr="00DB7C8C">
        <w:rPr>
          <w:rFonts w:ascii="Times New Roman" w:hAnsi="Times New Roman" w:cs="Times New Roman"/>
          <w:b/>
          <w:sz w:val="28"/>
          <w:szCs w:val="28"/>
        </w:rPr>
        <w:t>. Содержание курса внеурочной деятельности</w:t>
      </w:r>
    </w:p>
    <w:p w:rsidR="000E788C" w:rsidRPr="00DB7C8C" w:rsidRDefault="000E788C" w:rsidP="00D1479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C8C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Pr="00DB7C8C">
        <w:rPr>
          <w:rFonts w:ascii="Times New Roman" w:hAnsi="Times New Roman" w:cs="Times New Roman"/>
          <w:sz w:val="28"/>
          <w:szCs w:val="28"/>
        </w:rPr>
        <w:t xml:space="preserve"> беседа, обсуждение, игра, демонстрация обуча</w:t>
      </w:r>
      <w:r w:rsidRPr="00DB7C8C">
        <w:rPr>
          <w:rFonts w:ascii="Times New Roman" w:hAnsi="Times New Roman" w:cs="Times New Roman"/>
          <w:sz w:val="28"/>
          <w:szCs w:val="28"/>
        </w:rPr>
        <w:t>ю</w:t>
      </w:r>
      <w:r w:rsidRPr="00DB7C8C">
        <w:rPr>
          <w:rFonts w:ascii="Times New Roman" w:hAnsi="Times New Roman" w:cs="Times New Roman"/>
          <w:sz w:val="28"/>
          <w:szCs w:val="28"/>
        </w:rPr>
        <w:t>щего фильма, презентации, практическое занятие, конкурс, викторина, работа над проектом, его демонстрация и защита.</w:t>
      </w:r>
      <w:proofErr w:type="gramEnd"/>
    </w:p>
    <w:p w:rsidR="00EE3DF8" w:rsidRPr="00DB7C8C" w:rsidRDefault="00EE3DF8" w:rsidP="00EE3DF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Введение (1 ч.)</w:t>
      </w:r>
    </w:p>
    <w:p w:rsidR="00EE3DF8" w:rsidRPr="00D1479A" w:rsidRDefault="00EE3DF8" w:rsidP="00D1479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Вводное занятие. Правила техники безопасности в кабинете информатики.</w:t>
      </w:r>
    </w:p>
    <w:p w:rsidR="00EE3DF8" w:rsidRPr="00DB7C8C" w:rsidRDefault="00EE3DF8" w:rsidP="00EE3DF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Моделирование (2 ч.)</w:t>
      </w:r>
    </w:p>
    <w:p w:rsidR="00EE3DF8" w:rsidRPr="00D1479A" w:rsidRDefault="00EE3DF8" w:rsidP="00D1479A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DB7C8C">
        <w:rPr>
          <w:sz w:val="28"/>
          <w:szCs w:val="28"/>
        </w:rPr>
        <w:t>Понятие модели и моделирования. Этапы моделирования.</w:t>
      </w:r>
    </w:p>
    <w:p w:rsidR="00EE3DF8" w:rsidRPr="00DB7C8C" w:rsidRDefault="00EE3DF8" w:rsidP="00EE3DF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делирование в среде графического редактора </w:t>
      </w:r>
      <w:r w:rsidR="006D5FFE" w:rsidRPr="00DB7C8C">
        <w:rPr>
          <w:rFonts w:ascii="Times New Roman" w:hAnsi="Times New Roman" w:cs="Times New Roman"/>
          <w:b/>
          <w:sz w:val="28"/>
          <w:szCs w:val="28"/>
        </w:rPr>
        <w:t>(13</w:t>
      </w:r>
      <w:r w:rsidRPr="00DB7C8C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EE3DF8" w:rsidRPr="00DB7C8C" w:rsidRDefault="00EE3DF8" w:rsidP="00D14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lastRenderedPageBreak/>
        <w:t>Представление о моделировании в среде графического редактора.  Моделиров</w:t>
      </w:r>
      <w:r w:rsidRPr="00DB7C8C">
        <w:rPr>
          <w:rFonts w:ascii="Times New Roman" w:hAnsi="Times New Roman" w:cs="Times New Roman"/>
          <w:sz w:val="28"/>
          <w:szCs w:val="28"/>
        </w:rPr>
        <w:t>а</w:t>
      </w:r>
      <w:r w:rsidRPr="00DB7C8C">
        <w:rPr>
          <w:rFonts w:ascii="Times New Roman" w:hAnsi="Times New Roman" w:cs="Times New Roman"/>
          <w:sz w:val="28"/>
          <w:szCs w:val="28"/>
        </w:rPr>
        <w:t>ние графических операций и фигур. Моделирование объектов с заданными геометр</w:t>
      </w:r>
      <w:r w:rsidRPr="00DB7C8C">
        <w:rPr>
          <w:rFonts w:ascii="Times New Roman" w:hAnsi="Times New Roman" w:cs="Times New Roman"/>
          <w:sz w:val="28"/>
          <w:szCs w:val="28"/>
        </w:rPr>
        <w:t>и</w:t>
      </w:r>
      <w:r w:rsidRPr="00DB7C8C">
        <w:rPr>
          <w:rFonts w:ascii="Times New Roman" w:hAnsi="Times New Roman" w:cs="Times New Roman"/>
          <w:sz w:val="28"/>
          <w:szCs w:val="28"/>
        </w:rPr>
        <w:t>ческими свойствами. Конструирование – разновидность моделирования. Геометрич</w:t>
      </w:r>
      <w:r w:rsidRPr="00DB7C8C">
        <w:rPr>
          <w:rFonts w:ascii="Times New Roman" w:hAnsi="Times New Roman" w:cs="Times New Roman"/>
          <w:sz w:val="28"/>
          <w:szCs w:val="28"/>
        </w:rPr>
        <w:t>е</w:t>
      </w:r>
      <w:r w:rsidRPr="00DB7C8C">
        <w:rPr>
          <w:rFonts w:ascii="Times New Roman" w:hAnsi="Times New Roman" w:cs="Times New Roman"/>
          <w:sz w:val="28"/>
          <w:szCs w:val="28"/>
        </w:rPr>
        <w:t>ские модели.</w:t>
      </w:r>
    </w:p>
    <w:p w:rsidR="00EE3DF8" w:rsidRPr="00DB7C8C" w:rsidRDefault="00EE3DF8" w:rsidP="00EE3D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Компьютерные эксперименты:</w:t>
      </w:r>
    </w:p>
    <w:p w:rsidR="00EE3DF8" w:rsidRPr="00D1479A" w:rsidRDefault="00EE3DF8" w:rsidP="00D1479A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Моделирование графических операций</w:t>
      </w:r>
    </w:p>
    <w:p w:rsidR="00EE3DF8" w:rsidRPr="00DB7C8C" w:rsidRDefault="00EE3DF8" w:rsidP="00EE3DF8">
      <w:pPr>
        <w:pStyle w:val="a8"/>
        <w:spacing w:line="276" w:lineRule="auto"/>
        <w:ind w:left="720" w:firstLine="0"/>
        <w:jc w:val="left"/>
        <w:rPr>
          <w:bCs/>
          <w:i/>
          <w:sz w:val="28"/>
          <w:szCs w:val="28"/>
        </w:rPr>
      </w:pPr>
      <w:r w:rsidRPr="00DB7C8C">
        <w:rPr>
          <w:bCs/>
          <w:i/>
          <w:sz w:val="28"/>
          <w:szCs w:val="28"/>
        </w:rPr>
        <w:t>Практические работы:</w:t>
      </w:r>
    </w:p>
    <w:p w:rsidR="00EE3DF8" w:rsidRPr="00DB7C8C" w:rsidRDefault="00EE3DF8" w:rsidP="00EE3DF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bCs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Моделирование паркета.</w:t>
      </w:r>
    </w:p>
    <w:p w:rsidR="00EE3DF8" w:rsidRPr="00DB7C8C" w:rsidRDefault="00EE3DF8" w:rsidP="00EE3DF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bCs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Компьютерное конструирование из мозаики.</w:t>
      </w:r>
    </w:p>
    <w:p w:rsidR="00EE3DF8" w:rsidRPr="00DB7C8C" w:rsidRDefault="00EE3DF8" w:rsidP="00EE3DF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bCs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здание набора кирпичиков для конструирования.</w:t>
      </w:r>
    </w:p>
    <w:p w:rsidR="00EE3DF8" w:rsidRPr="00DB7C8C" w:rsidRDefault="00EE3DF8" w:rsidP="00EE3DF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bCs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Моделирование из строительного конструктора.</w:t>
      </w:r>
    </w:p>
    <w:p w:rsidR="00EE3DF8" w:rsidRPr="00DB7C8C" w:rsidRDefault="00EE3DF8" w:rsidP="00EE3DF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bCs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Моделирование расстановки мебели.</w:t>
      </w:r>
    </w:p>
    <w:p w:rsidR="00EE3DF8" w:rsidRPr="00DB7C8C" w:rsidRDefault="00EE3DF8" w:rsidP="00EE3DF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bCs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Моделирование топографической карты или плана местности.</w:t>
      </w:r>
    </w:p>
    <w:p w:rsidR="00EE3DF8" w:rsidRPr="00D1479A" w:rsidRDefault="00EE3DF8" w:rsidP="00D147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bCs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здание модели в среде графического редактора свободной тематики.</w:t>
      </w:r>
    </w:p>
    <w:p w:rsidR="00EE3DF8" w:rsidRPr="00DB7C8C" w:rsidRDefault="00EE3DF8" w:rsidP="00EE3DF8">
      <w:pPr>
        <w:pStyle w:val="Default"/>
        <w:spacing w:line="276" w:lineRule="auto"/>
        <w:ind w:left="708"/>
        <w:rPr>
          <w:i/>
          <w:color w:val="auto"/>
          <w:sz w:val="28"/>
          <w:szCs w:val="28"/>
        </w:rPr>
      </w:pPr>
      <w:r w:rsidRPr="00DB7C8C">
        <w:rPr>
          <w:i/>
          <w:color w:val="auto"/>
          <w:sz w:val="28"/>
          <w:szCs w:val="28"/>
        </w:rPr>
        <w:t>Проекты:</w:t>
      </w:r>
    </w:p>
    <w:p w:rsidR="00EE3DF8" w:rsidRPr="00DB7C8C" w:rsidRDefault="00EE3DF8" w:rsidP="00EE3DF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лан исторического сражения.</w:t>
      </w:r>
    </w:p>
    <w:p w:rsidR="00EE3DF8" w:rsidRPr="00D1479A" w:rsidRDefault="00EE3DF8" w:rsidP="00D1479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A587D" w:rsidRPr="00DB7C8C">
        <w:rPr>
          <w:rFonts w:ascii="Times New Roman" w:hAnsi="Times New Roman" w:cs="Times New Roman"/>
          <w:sz w:val="28"/>
          <w:szCs w:val="28"/>
        </w:rPr>
        <w:t>свободной тематики</w:t>
      </w:r>
      <w:r w:rsidRPr="00DB7C8C">
        <w:rPr>
          <w:rFonts w:ascii="Times New Roman" w:hAnsi="Times New Roman" w:cs="Times New Roman"/>
          <w:sz w:val="28"/>
          <w:szCs w:val="28"/>
        </w:rPr>
        <w:t>.</w:t>
      </w:r>
    </w:p>
    <w:p w:rsidR="00EE3DF8" w:rsidRPr="00DB7C8C" w:rsidRDefault="00EE3DF8" w:rsidP="00EE3DF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 xml:space="preserve">Моделирование </w:t>
      </w:r>
      <w:r w:rsidR="000A587D" w:rsidRPr="00DB7C8C">
        <w:rPr>
          <w:rFonts w:ascii="Times New Roman" w:hAnsi="Times New Roman" w:cs="Times New Roman"/>
          <w:b/>
          <w:sz w:val="28"/>
          <w:szCs w:val="28"/>
        </w:rPr>
        <w:t>в среде текстового редактора (7</w:t>
      </w:r>
      <w:r w:rsidRPr="00DB7C8C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EE3DF8" w:rsidRPr="00D1479A" w:rsidRDefault="00EE3DF8" w:rsidP="00D1479A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ловесные модели. Моделирование составных документов. Работа с научным  текстом. Классификация как способ моделирования. Структурные модели. Алгори</w:t>
      </w:r>
      <w:r w:rsidRPr="00DB7C8C">
        <w:rPr>
          <w:rFonts w:ascii="Times New Roman" w:hAnsi="Times New Roman" w:cs="Times New Roman"/>
          <w:sz w:val="28"/>
          <w:szCs w:val="28"/>
        </w:rPr>
        <w:t>т</w:t>
      </w:r>
      <w:r w:rsidRPr="00DB7C8C">
        <w:rPr>
          <w:rFonts w:ascii="Times New Roman" w:hAnsi="Times New Roman" w:cs="Times New Roman"/>
          <w:sz w:val="28"/>
          <w:szCs w:val="28"/>
        </w:rPr>
        <w:t xml:space="preserve">мические модели. </w:t>
      </w:r>
    </w:p>
    <w:p w:rsidR="00EE3DF8" w:rsidRPr="00DB7C8C" w:rsidRDefault="00EE3DF8" w:rsidP="00EE3DF8">
      <w:pPr>
        <w:pStyle w:val="a8"/>
        <w:spacing w:line="276" w:lineRule="auto"/>
        <w:ind w:left="720" w:firstLine="0"/>
        <w:jc w:val="left"/>
        <w:rPr>
          <w:bCs/>
          <w:i/>
          <w:sz w:val="28"/>
          <w:szCs w:val="28"/>
        </w:rPr>
      </w:pPr>
      <w:r w:rsidRPr="00DB7C8C">
        <w:rPr>
          <w:bCs/>
          <w:i/>
          <w:sz w:val="28"/>
          <w:szCs w:val="28"/>
        </w:rPr>
        <w:t>Практические работы: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ловесный портрет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ротокол классного часа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Разбор предложения.</w:t>
      </w:r>
    </w:p>
    <w:p w:rsidR="00EE3DF8" w:rsidRPr="00D1479A" w:rsidRDefault="00EE3DF8" w:rsidP="00D1479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пряжение глаголов.</w:t>
      </w:r>
    </w:p>
    <w:p w:rsidR="00EE3DF8" w:rsidRPr="00DB7C8C" w:rsidRDefault="00EE3DF8" w:rsidP="00EE3DF8">
      <w:pPr>
        <w:pStyle w:val="Default"/>
        <w:spacing w:line="276" w:lineRule="auto"/>
        <w:ind w:left="720"/>
        <w:rPr>
          <w:i/>
          <w:color w:val="auto"/>
          <w:sz w:val="28"/>
          <w:szCs w:val="28"/>
        </w:rPr>
      </w:pPr>
      <w:r w:rsidRPr="00DB7C8C">
        <w:rPr>
          <w:i/>
          <w:color w:val="auto"/>
          <w:sz w:val="28"/>
          <w:szCs w:val="28"/>
        </w:rPr>
        <w:t>Проекты:</w:t>
      </w:r>
    </w:p>
    <w:p w:rsidR="00EE3DF8" w:rsidRPr="00DB7C8C" w:rsidRDefault="00EE3DF8" w:rsidP="00EE3DF8">
      <w:pPr>
        <w:pStyle w:val="a4"/>
        <w:numPr>
          <w:ilvl w:val="0"/>
          <w:numId w:val="23"/>
        </w:numPr>
        <w:spacing w:after="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тельная открытка</w:t>
      </w:r>
      <w:r w:rsidR="00D84B80" w:rsidRPr="00DB7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овый год</w:t>
      </w:r>
      <w:r w:rsidRPr="00DB7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3DF8" w:rsidRPr="00D1479A" w:rsidRDefault="00EE3DF8" w:rsidP="00D1479A">
      <w:pPr>
        <w:pStyle w:val="a4"/>
        <w:numPr>
          <w:ilvl w:val="0"/>
          <w:numId w:val="23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оздание модели в среде текстового редактора свободной тематики.</w:t>
      </w:r>
    </w:p>
    <w:p w:rsidR="00EE3DF8" w:rsidRPr="00DB7C8C" w:rsidRDefault="00EE3DF8" w:rsidP="00EE3DF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8C">
        <w:rPr>
          <w:rFonts w:ascii="Times New Roman" w:hAnsi="Times New Roman" w:cs="Times New Roman"/>
          <w:b/>
          <w:sz w:val="28"/>
          <w:szCs w:val="28"/>
        </w:rPr>
        <w:t>Моделиро</w:t>
      </w:r>
      <w:r w:rsidR="000A587D" w:rsidRPr="00DB7C8C">
        <w:rPr>
          <w:rFonts w:ascii="Times New Roman" w:hAnsi="Times New Roman" w:cs="Times New Roman"/>
          <w:b/>
          <w:sz w:val="28"/>
          <w:szCs w:val="28"/>
        </w:rPr>
        <w:t>вание в электронных таблицах (10</w:t>
      </w:r>
      <w:r w:rsidRPr="00DB7C8C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EE3DF8" w:rsidRPr="00DB7C8C" w:rsidRDefault="00EE3DF8" w:rsidP="00EE3DF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 xml:space="preserve">Электронные таблицы  </w:t>
      </w:r>
      <w:proofErr w:type="spellStart"/>
      <w:r w:rsidRPr="00DB7C8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B7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8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B7C8C">
        <w:rPr>
          <w:rFonts w:ascii="Times New Roman" w:hAnsi="Times New Roman" w:cs="Times New Roman"/>
          <w:sz w:val="28"/>
          <w:szCs w:val="28"/>
        </w:rPr>
        <w:t>. Открываем возможности для моделир</w:t>
      </w:r>
      <w:r w:rsidRPr="00DB7C8C">
        <w:rPr>
          <w:rFonts w:ascii="Times New Roman" w:hAnsi="Times New Roman" w:cs="Times New Roman"/>
          <w:sz w:val="28"/>
          <w:szCs w:val="28"/>
        </w:rPr>
        <w:t>о</w:t>
      </w:r>
      <w:r w:rsidRPr="00DB7C8C">
        <w:rPr>
          <w:rFonts w:ascii="Times New Roman" w:hAnsi="Times New Roman" w:cs="Times New Roman"/>
          <w:sz w:val="28"/>
          <w:szCs w:val="28"/>
        </w:rPr>
        <w:t>вания в таблицах. Формула – главный помощник в работе с таблицами. Расчет геоме</w:t>
      </w:r>
      <w:r w:rsidRPr="00DB7C8C">
        <w:rPr>
          <w:rFonts w:ascii="Times New Roman" w:hAnsi="Times New Roman" w:cs="Times New Roman"/>
          <w:sz w:val="28"/>
          <w:szCs w:val="28"/>
        </w:rPr>
        <w:t>т</w:t>
      </w:r>
      <w:r w:rsidRPr="00DB7C8C">
        <w:rPr>
          <w:rFonts w:ascii="Times New Roman" w:hAnsi="Times New Roman" w:cs="Times New Roman"/>
          <w:sz w:val="28"/>
          <w:szCs w:val="28"/>
        </w:rPr>
        <w:t>рических параметров объекта. Моделирование ситуаций. Массивы данных. Обработка массивов. Моделирование биологических процессов. Моделирование движения тела под действием силы тяжести. Моделирование физических величин. Моделирование случайных процессов.</w:t>
      </w:r>
    </w:p>
    <w:p w:rsidR="00EE3DF8" w:rsidRPr="00DB7C8C" w:rsidRDefault="00EE3DF8" w:rsidP="00EE3DF8">
      <w:pPr>
        <w:pStyle w:val="a8"/>
        <w:spacing w:line="276" w:lineRule="auto"/>
        <w:ind w:left="720" w:firstLine="0"/>
        <w:jc w:val="left"/>
        <w:rPr>
          <w:bCs/>
          <w:i/>
          <w:sz w:val="28"/>
          <w:szCs w:val="28"/>
        </w:rPr>
      </w:pPr>
      <w:r w:rsidRPr="00DB7C8C">
        <w:rPr>
          <w:bCs/>
          <w:i/>
          <w:sz w:val="28"/>
          <w:szCs w:val="28"/>
        </w:rPr>
        <w:t>Практические работы: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Мое расписание на неделю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График тренировок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Склеивание коробки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lastRenderedPageBreak/>
        <w:t>Компьютерный магазин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Массив температур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Исследование роста и веса учащихся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Поражение цели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Движение парашютиста.</w:t>
      </w:r>
    </w:p>
    <w:p w:rsidR="00EE3DF8" w:rsidRPr="00DB7C8C" w:rsidRDefault="00EE3DF8" w:rsidP="00EE3DF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B7C8C">
        <w:rPr>
          <w:rFonts w:ascii="Times New Roman" w:hAnsi="Times New Roman" w:cs="Times New Roman"/>
          <w:sz w:val="28"/>
          <w:szCs w:val="28"/>
        </w:rPr>
        <w:t>Бросание монеты.</w:t>
      </w:r>
    </w:p>
    <w:p w:rsidR="000B722B" w:rsidRDefault="000B722B">
      <w:pPr>
        <w:rPr>
          <w:rFonts w:ascii="Times New Roman" w:hAnsi="Times New Roman" w:cs="Times New Roman"/>
          <w:sz w:val="24"/>
          <w:szCs w:val="24"/>
        </w:rPr>
      </w:pPr>
    </w:p>
    <w:p w:rsidR="002B3E07" w:rsidRPr="00EC1AC8" w:rsidRDefault="00EE3DF8" w:rsidP="00EE3DF8">
      <w:pPr>
        <w:spacing w:after="0" w:line="300" w:lineRule="auto"/>
        <w:rPr>
          <w:rFonts w:ascii="Times New Roman" w:hAnsi="Times New Roman" w:cs="Times New Roman"/>
          <w:b/>
          <w:sz w:val="28"/>
          <w:szCs w:val="24"/>
        </w:rPr>
      </w:pPr>
      <w:r w:rsidRPr="00EC1AC8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2B3E07" w:rsidRPr="00EC1AC8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EE3DF8" w:rsidRPr="00EC02E4" w:rsidRDefault="00EE3DF8" w:rsidP="00EE3DF8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9"/>
        <w:gridCol w:w="1378"/>
        <w:gridCol w:w="1417"/>
        <w:gridCol w:w="1418"/>
      </w:tblGrid>
      <w:tr w:rsidR="00512A66" w:rsidRPr="00D1479A" w:rsidTr="00EE3DF8">
        <w:trPr>
          <w:trHeight w:val="27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A66" w:rsidRPr="00D1479A" w:rsidRDefault="00C9775D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1479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1479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A66" w:rsidRPr="00D1479A" w:rsidRDefault="00512A66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A66" w:rsidRPr="00D1479A" w:rsidRDefault="00512A66" w:rsidP="00A26F25">
            <w:pPr>
              <w:pStyle w:val="a8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12A66" w:rsidRPr="00D1479A" w:rsidTr="00EE3DF8">
        <w:trPr>
          <w:trHeight w:val="5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A66" w:rsidRPr="00D1479A" w:rsidRDefault="00512A66" w:rsidP="00A26F2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A66" w:rsidRPr="00D1479A" w:rsidRDefault="00512A66" w:rsidP="00A26F2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A66" w:rsidRPr="00D1479A" w:rsidRDefault="00512A66" w:rsidP="00A26F2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A66" w:rsidRPr="00D1479A" w:rsidRDefault="00512A66" w:rsidP="00A26F2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</w:t>
            </w:r>
            <w:proofErr w:type="spellEnd"/>
            <w:r w:rsidRPr="00D1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A66" w:rsidRPr="00D1479A" w:rsidRDefault="00512A66" w:rsidP="00A26F2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</w:t>
            </w:r>
            <w:proofErr w:type="spellEnd"/>
            <w:r w:rsidRPr="00D1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12A66" w:rsidRPr="00D1479A" w:rsidTr="00EE3DF8">
        <w:trPr>
          <w:trHeight w:val="2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512A66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66" w:rsidRPr="00D1479A" w:rsidRDefault="00512A66" w:rsidP="00793451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793451" w:rsidRPr="00D1479A">
              <w:rPr>
                <w:rFonts w:ascii="Times New Roman" w:hAnsi="Times New Roman" w:cs="Times New Roman"/>
                <w:sz w:val="28"/>
                <w:szCs w:val="28"/>
              </w:rPr>
              <w:t>. Правила техники бе</w:t>
            </w:r>
            <w:r w:rsidR="00793451" w:rsidRPr="00D147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3451" w:rsidRPr="00D1479A">
              <w:rPr>
                <w:rFonts w:ascii="Times New Roman" w:hAnsi="Times New Roman" w:cs="Times New Roman"/>
                <w:sz w:val="28"/>
                <w:szCs w:val="28"/>
              </w:rPr>
              <w:t>опасност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512A66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512A66" w:rsidP="00A26F25">
            <w:pPr>
              <w:pStyle w:val="a8"/>
              <w:spacing w:line="300" w:lineRule="auto"/>
              <w:ind w:hanging="75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512A66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-</w:t>
            </w:r>
          </w:p>
        </w:tc>
      </w:tr>
      <w:tr w:rsidR="00512A66" w:rsidRPr="00D1479A" w:rsidTr="00EE3DF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512A66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745508" w:rsidP="00A26F25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0,5</w:t>
            </w:r>
          </w:p>
        </w:tc>
      </w:tr>
      <w:tr w:rsidR="00512A66" w:rsidRPr="00D1479A" w:rsidTr="00EE3DF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512A66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745508" w:rsidP="00A26F25">
            <w:pPr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графич</w:t>
            </w: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ского редакто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745508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9</w:t>
            </w:r>
          </w:p>
        </w:tc>
      </w:tr>
      <w:tr w:rsidR="00512A66" w:rsidRPr="00D1479A" w:rsidTr="00EE3DF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512A66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745508" w:rsidP="00A26F25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</w:t>
            </w: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вого редакто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6</w:t>
            </w:r>
          </w:p>
        </w:tc>
      </w:tr>
      <w:tr w:rsidR="00745508" w:rsidRPr="00D1479A" w:rsidTr="00EE3DF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745508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745508" w:rsidP="00A26F25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9</w:t>
            </w:r>
          </w:p>
        </w:tc>
      </w:tr>
      <w:tr w:rsidR="00745508" w:rsidRPr="00D1479A" w:rsidTr="00EE3DF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745508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0A587D" w:rsidP="00A26F25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79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08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1479A">
              <w:rPr>
                <w:bCs/>
                <w:sz w:val="28"/>
                <w:szCs w:val="28"/>
              </w:rPr>
              <w:t>1</w:t>
            </w:r>
          </w:p>
        </w:tc>
      </w:tr>
      <w:tr w:rsidR="00512A66" w:rsidRPr="00D1479A" w:rsidTr="00EE3DF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512A66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EE3DF8" w:rsidP="00EE3DF8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9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34</w:t>
            </w:r>
            <w:r w:rsidR="00512A66" w:rsidRPr="00D1479A">
              <w:rPr>
                <w:b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8,5</w:t>
            </w:r>
            <w:r w:rsidR="00295525" w:rsidRPr="00D1479A">
              <w:rPr>
                <w:b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66" w:rsidRPr="00D1479A" w:rsidRDefault="000A587D" w:rsidP="00A26F25">
            <w:pPr>
              <w:pStyle w:val="a8"/>
              <w:spacing w:line="30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479A">
              <w:rPr>
                <w:b/>
                <w:bCs/>
                <w:sz w:val="28"/>
                <w:szCs w:val="28"/>
              </w:rPr>
              <w:t>25,5</w:t>
            </w:r>
            <w:r w:rsidR="00295525" w:rsidRPr="00D1479A">
              <w:rPr>
                <w:b/>
                <w:bCs/>
                <w:sz w:val="28"/>
                <w:szCs w:val="28"/>
              </w:rPr>
              <w:t xml:space="preserve"> ч.</w:t>
            </w:r>
          </w:p>
        </w:tc>
      </w:tr>
    </w:tbl>
    <w:p w:rsidR="00EE3DF8" w:rsidRPr="00EC02E4" w:rsidRDefault="00EE3DF8" w:rsidP="00EE3D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DF8" w:rsidRDefault="00EE3DF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E3DF8" w:rsidRDefault="00EE3DF8" w:rsidP="00EE3D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EE3DF8" w:rsidSect="00EE3DF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B3E07" w:rsidRPr="00EC1AC8" w:rsidRDefault="00955E6F" w:rsidP="007B063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C1AC8">
        <w:rPr>
          <w:rFonts w:ascii="Times New Roman" w:hAnsi="Times New Roman" w:cs="Times New Roman"/>
          <w:b/>
          <w:sz w:val="28"/>
          <w:szCs w:val="26"/>
        </w:rPr>
        <w:lastRenderedPageBreak/>
        <w:t>Учебно-тематический план</w:t>
      </w:r>
    </w:p>
    <w:tbl>
      <w:tblPr>
        <w:tblW w:w="15835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33"/>
        <w:gridCol w:w="7747"/>
        <w:gridCol w:w="3263"/>
        <w:gridCol w:w="993"/>
        <w:gridCol w:w="1107"/>
        <w:gridCol w:w="1023"/>
        <w:gridCol w:w="416"/>
      </w:tblGrid>
      <w:tr w:rsidR="00D1479A" w:rsidRPr="00F03CD6" w:rsidTr="007B0635">
        <w:trPr>
          <w:gridAfter w:val="1"/>
          <w:wAfter w:w="416" w:type="dxa"/>
          <w:cantSplit/>
          <w:trHeight w:val="210"/>
          <w:tblHeader/>
          <w:jc w:val="center"/>
        </w:trPr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79A" w:rsidRPr="00F03CD6" w:rsidRDefault="00D1479A" w:rsidP="007B0635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B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B06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B06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79A" w:rsidRPr="00F03CD6" w:rsidRDefault="00D1479A" w:rsidP="007B06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79A" w:rsidRPr="00F03CD6" w:rsidRDefault="00D1479A" w:rsidP="007B06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79A" w:rsidRPr="00F03CD6" w:rsidRDefault="00D1479A" w:rsidP="007B06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1479A" w:rsidRPr="00F03CD6" w:rsidTr="007B0635">
        <w:trPr>
          <w:gridAfter w:val="1"/>
          <w:wAfter w:w="416" w:type="dxa"/>
          <w:cantSplit/>
          <w:trHeight w:val="210"/>
          <w:tblHeader/>
          <w:jc w:val="center"/>
        </w:trPr>
        <w:tc>
          <w:tcPr>
            <w:tcW w:w="8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79A" w:rsidRPr="00F03CD6" w:rsidRDefault="00D1479A" w:rsidP="00BB5239">
            <w:pPr>
              <w:numPr>
                <w:ilvl w:val="0"/>
                <w:numId w:val="14"/>
              </w:numPr>
              <w:tabs>
                <w:tab w:val="left" w:pos="604"/>
                <w:tab w:val="left" w:pos="636"/>
              </w:tabs>
              <w:spacing w:after="0"/>
              <w:ind w:left="0" w:right="3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79A" w:rsidRPr="00F03CD6" w:rsidRDefault="00D1479A" w:rsidP="00BC494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79A" w:rsidRPr="00F03CD6" w:rsidRDefault="00D1479A" w:rsidP="00BC494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79A" w:rsidRPr="00F03CD6" w:rsidRDefault="00D1479A" w:rsidP="00BC494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79A" w:rsidRPr="00F03CD6" w:rsidRDefault="00D1479A" w:rsidP="00BC494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1479A" w:rsidRPr="00F03CD6" w:rsidTr="007B0635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BB523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1269C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D6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1269C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1269C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D1479A" w:rsidRPr="00F03CD6" w:rsidRDefault="00D1479A" w:rsidP="00BB523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AA8">
              <w:rPr>
                <w:rFonts w:ascii="Times New Roman" w:hAnsi="Times New Roman" w:cs="Times New Roman"/>
                <w:sz w:val="24"/>
                <w:szCs w:val="24"/>
              </w:rPr>
              <w:t xml:space="preserve">Мы – юные информатики. </w:t>
            </w:r>
            <w:r w:rsidRPr="00F03CD6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 в кабинете информа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7B0635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BB523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1269C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3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Pr="00F03CD6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Pr="00F03CD6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BB523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2160D0">
            <w:pPr>
              <w:pStyle w:val="Default"/>
              <w:spacing w:line="276" w:lineRule="auto"/>
              <w:contextualSpacing/>
            </w:pPr>
            <w:r>
              <w:t>Что такое модель и процесс моделирования? Викторина «В мире моделирова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7B0635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BB523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AA7027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02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в среде графического реда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847005" w:rsidRDefault="00D1479A" w:rsidP="00E318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Pr="00F03CD6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Pr="00F03CD6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trHeight w:val="261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2160D0" w:rsidRDefault="00D1479A" w:rsidP="00BB523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моделировании в среде графического редактора.</w:t>
            </w:r>
          </w:p>
          <w:p w:rsidR="00D1479A" w:rsidRPr="00F03CD6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86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графических операц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2160D0" w:rsidRDefault="00D1479A" w:rsidP="00BB523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86">
              <w:rPr>
                <w:rFonts w:ascii="Times New Roman" w:hAnsi="Times New Roman" w:cs="Times New Roman"/>
                <w:sz w:val="24"/>
                <w:szCs w:val="24"/>
              </w:rPr>
              <w:t>Моделирование объектов с заданными геометрическими свойствами.</w:t>
            </w:r>
            <w:r w:rsidRPr="00F03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</w:t>
            </w:r>
            <w:r w:rsidRPr="00F03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арк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2160D0" w:rsidRDefault="00D1479A" w:rsidP="00BB523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– разновидность моделирования.</w:t>
            </w:r>
          </w:p>
          <w:p w:rsidR="00D1479A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конструирование из моза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2160D0" w:rsidRDefault="00D1479A" w:rsidP="00BB523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336B86" w:rsidRDefault="00D1479A" w:rsidP="00E3185F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геометрических моделей. Создание набора кирпичиков для конструирования. Созда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модели из кирпичиков. Демонстрация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2160D0" w:rsidRDefault="00D1479A" w:rsidP="00BB523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336B86" w:rsidRDefault="00D1479A" w:rsidP="00E3185F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з строительного конструкт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BB523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056079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D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3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расстановки меб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0560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5307C2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BB523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D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3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опографической карты или плана мест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5307C2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BB523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056079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: </w:t>
            </w: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План исторического с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 защита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0560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5307C2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AD461E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3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оект</w:t>
            </w:r>
            <w:r w:rsidRPr="00BB523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тематики. Создание модели в среде графического редактора. Работа над моделью. Демонстрация и защита индивидуаль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5307C2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7B0635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BB523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1269C0">
            <w:pPr>
              <w:pStyle w:val="a8"/>
              <w:spacing w:line="276" w:lineRule="auto"/>
              <w:ind w:firstLine="0"/>
              <w:contextualSpacing/>
              <w:jc w:val="left"/>
            </w:pPr>
            <w:r w:rsidRPr="00AA7027">
              <w:rPr>
                <w:b/>
              </w:rPr>
              <w:t xml:space="preserve">Моделирование в среде </w:t>
            </w:r>
            <w:r>
              <w:rPr>
                <w:b/>
              </w:rPr>
              <w:t>текстового</w:t>
            </w:r>
            <w:r w:rsidRPr="00AA7027">
              <w:rPr>
                <w:b/>
              </w:rPr>
              <w:t xml:space="preserve"> реда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847005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Pr="00F03CD6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Pr="00F03CD6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05607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pStyle w:val="a8"/>
              <w:ind w:firstLine="0"/>
              <w:contextualSpacing/>
            </w:pPr>
            <w:r>
              <w:t xml:space="preserve">Словесные модели. </w:t>
            </w:r>
            <w:r w:rsidRPr="00F03CD6">
              <w:rPr>
                <w:i/>
              </w:rPr>
              <w:t>Практическая работа</w:t>
            </w:r>
            <w:r w:rsidRPr="00F03CD6">
              <w:t>:</w:t>
            </w:r>
            <w:r>
              <w:t xml:space="preserve"> Словесный портр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6D5FFE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885D8E" w:rsidRDefault="00D1479A" w:rsidP="001269C0">
            <w:pPr>
              <w:pStyle w:val="a8"/>
              <w:ind w:firstLine="0"/>
              <w:contextualSpacing/>
            </w:pPr>
            <w:r>
              <w:t xml:space="preserve">Моделирование составных документов. </w:t>
            </w:r>
            <w:r>
              <w:rPr>
                <w:i/>
              </w:rPr>
              <w:t xml:space="preserve">Творческий проект: </w:t>
            </w:r>
            <w:r>
              <w:t>Поздравительная открытка к новому год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6D5FFE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pStyle w:val="a8"/>
              <w:ind w:firstLine="0"/>
              <w:contextualSpacing/>
              <w:rPr>
                <w:i/>
              </w:rPr>
            </w:pPr>
            <w:r>
              <w:t>Моделирование составных документов.</w:t>
            </w:r>
            <w:r>
              <w:rPr>
                <w:i/>
              </w:rPr>
              <w:t xml:space="preserve"> </w:t>
            </w:r>
            <w:r w:rsidRPr="00C74B2D">
              <w:t>Работа с научным  текстом.</w:t>
            </w:r>
            <w:r w:rsidRPr="00F03CD6">
              <w:rPr>
                <w:i/>
              </w:rPr>
              <w:t xml:space="preserve"> Практическая работа</w:t>
            </w:r>
            <w:r w:rsidRPr="00F03CD6">
              <w:t>:</w:t>
            </w:r>
            <w:r>
              <w:t xml:space="preserve"> Протокол клас</w:t>
            </w:r>
            <w:r>
              <w:t>с</w:t>
            </w:r>
            <w:r>
              <w:t>ного ча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6D5FFE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pStyle w:val="a8"/>
              <w:ind w:firstLine="0"/>
              <w:contextualSpacing/>
            </w:pPr>
            <w:r>
              <w:t>Классификация как способ моделирования. Структурные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6D5FFE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pStyle w:val="a8"/>
              <w:ind w:firstLine="0"/>
              <w:contextualSpacing/>
            </w:pPr>
            <w:r>
              <w:rPr>
                <w:color w:val="000000"/>
                <w:spacing w:val="2"/>
              </w:rPr>
              <w:t>Алгоритмические модели.</w:t>
            </w:r>
            <w:r w:rsidRPr="00F03CD6">
              <w:rPr>
                <w:i/>
              </w:rPr>
              <w:t xml:space="preserve"> Практическая работа</w:t>
            </w:r>
            <w:r w:rsidRPr="00F03CD6">
              <w:t>:</w:t>
            </w:r>
            <w:r>
              <w:t xml:space="preserve"> </w:t>
            </w:r>
            <w:r w:rsidRPr="00885D8E">
              <w:t>Разбор предложения.</w:t>
            </w:r>
            <w:r>
              <w:t xml:space="preserve"> </w:t>
            </w:r>
            <w:r w:rsidRPr="00CE1050">
              <w:t>Спряжение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trHeight w:val="324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05607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pStyle w:val="a8"/>
              <w:ind w:firstLine="0"/>
              <w:contextualSpacing/>
              <w:rPr>
                <w:color w:val="000000"/>
                <w:spacing w:val="2"/>
              </w:rPr>
            </w:pPr>
            <w:r w:rsidRPr="00AA7027">
              <w:rPr>
                <w:i/>
              </w:rPr>
              <w:t>Индивидуальный проект</w:t>
            </w:r>
            <w:r w:rsidRPr="00AA7027">
              <w:t xml:space="preserve"> </w:t>
            </w:r>
            <w:r>
              <w:t>свободной тематики.</w:t>
            </w:r>
            <w:r w:rsidRPr="00AA7027">
              <w:t xml:space="preserve"> </w:t>
            </w:r>
            <w:r>
              <w:t>Создание модели в среде текстового редактора.</w:t>
            </w:r>
            <w:r w:rsidRPr="00A458F8">
              <w:t xml:space="preserve"> Демонстрация и защита индивидуаль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5307C2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7B0635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05607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таблиц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F03CD6" w:rsidRDefault="00D1479A" w:rsidP="008E1F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03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Pr="00F03CD6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Pr="00F03CD6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056079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2A1020" w:rsidRDefault="00D1479A" w:rsidP="001269C0">
            <w:pPr>
              <w:pStyle w:val="a8"/>
              <w:spacing w:line="276" w:lineRule="auto"/>
              <w:ind w:firstLine="0"/>
              <w:contextualSpacing/>
              <w:jc w:val="left"/>
            </w:pPr>
            <w:r>
              <w:t xml:space="preserve">Электронные таблицы </w:t>
            </w:r>
            <w:r w:rsidRPr="002A1020">
              <w:t xml:space="preserve"> </w:t>
            </w:r>
            <w:r>
              <w:rPr>
                <w:lang w:val="en-US"/>
              </w:rPr>
              <w:t>Microsoft</w:t>
            </w:r>
            <w:r w:rsidRPr="002A1020">
              <w:t xml:space="preserve"> </w:t>
            </w:r>
            <w:r>
              <w:rPr>
                <w:lang w:val="en-US"/>
              </w:rPr>
              <w:t>Excel</w:t>
            </w:r>
            <w:r w:rsidRPr="002A1020">
              <w:t xml:space="preserve">. </w:t>
            </w:r>
            <w:r>
              <w:t>Открываем возможности для моделирования в таблицах.</w:t>
            </w:r>
            <w:r w:rsidRPr="00F03CD6">
              <w:rPr>
                <w:i/>
              </w:rPr>
              <w:t xml:space="preserve"> Практич</w:t>
            </w:r>
            <w:r w:rsidRPr="00F03CD6">
              <w:rPr>
                <w:i/>
              </w:rPr>
              <w:t>е</w:t>
            </w:r>
            <w:r w:rsidRPr="00F03CD6">
              <w:rPr>
                <w:i/>
              </w:rPr>
              <w:t>ская работа</w:t>
            </w:r>
            <w:r w:rsidRPr="00F03CD6">
              <w:t>:</w:t>
            </w:r>
            <w:r>
              <w:t xml:space="preserve"> Мое расписание на недел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trHeight w:val="278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05607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моделирования в электронных таблицах.</w:t>
            </w:r>
            <w:r w:rsidRPr="00745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</w:t>
            </w:r>
            <w:r w:rsidRPr="0018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 трениров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trHeight w:val="278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05607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20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параметров объекта. </w:t>
            </w:r>
            <w:r w:rsidRPr="00F03CD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3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еивание короб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trHeight w:val="278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05607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Default="00D1479A" w:rsidP="001269C0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й. </w:t>
            </w:r>
            <w:r w:rsidRPr="00F03CD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F03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й магаз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056079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pStyle w:val="a8"/>
              <w:spacing w:line="276" w:lineRule="auto"/>
              <w:ind w:firstLine="0"/>
              <w:contextualSpacing/>
              <w:jc w:val="left"/>
            </w:pPr>
            <w:r w:rsidRPr="002A1020">
              <w:t>Обработка массивов.</w:t>
            </w:r>
            <w:r>
              <w:t xml:space="preserve">  </w:t>
            </w:r>
            <w:r w:rsidRPr="00541892">
              <w:rPr>
                <w:i/>
              </w:rPr>
              <w:t>Практическая работа:</w:t>
            </w:r>
            <w:r w:rsidRPr="00541892">
              <w:t xml:space="preserve"> </w:t>
            </w:r>
            <w:r>
              <w:t>массива температу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1269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widowControl w:val="0"/>
              <w:tabs>
                <w:tab w:val="left" w:pos="604"/>
                <w:tab w:val="left" w:pos="636"/>
              </w:tabs>
              <w:autoSpaceDE w:val="0"/>
              <w:autoSpaceDN w:val="0"/>
              <w:adjustRightInd w:val="0"/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биологических процессов.</w:t>
            </w:r>
            <w:r w:rsidRPr="00541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</w:t>
            </w:r>
            <w:r w:rsidRPr="0054189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оста и веса уча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Pr="008D6AA8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движения тела под действием силы тяжести. </w:t>
            </w:r>
            <w:r w:rsidRPr="0054189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54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жение ц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физических величин. </w:t>
            </w:r>
            <w:r w:rsidRPr="0054189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54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арашюти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лучайных процессов. </w:t>
            </w:r>
            <w:r w:rsidRPr="0054189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54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ание мон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2A1020" w:rsidRDefault="00D1479A" w:rsidP="00EC1AC8">
            <w:pPr>
              <w:pStyle w:val="a8"/>
              <w:ind w:firstLine="0"/>
              <w:contextualSpacing/>
              <w:rPr>
                <w:color w:val="000000"/>
                <w:spacing w:val="2"/>
              </w:rPr>
            </w:pPr>
            <w:r w:rsidRPr="00AA7027">
              <w:rPr>
                <w:i/>
              </w:rPr>
              <w:t>Индивидуальный проект</w:t>
            </w:r>
            <w:r w:rsidRPr="00AA7027">
              <w:t xml:space="preserve"> </w:t>
            </w:r>
            <w:r>
              <w:t>«Мир подростка».</w:t>
            </w:r>
            <w:r w:rsidRPr="00AA7027">
              <w:t xml:space="preserve"> </w:t>
            </w:r>
            <w:r>
              <w:t>Создание модели в электронных таблицах.</w:t>
            </w:r>
            <w:r w:rsidRPr="00A458F8">
              <w:t xml:space="preserve"> Демонстрация и з</w:t>
            </w:r>
            <w:r w:rsidRPr="00A458F8">
              <w:t>а</w:t>
            </w:r>
            <w:r w:rsidRPr="00A458F8">
              <w:t>щита индивидуаль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7B0635">
        <w:trPr>
          <w:gridAfter w:val="1"/>
          <w:wAfter w:w="416" w:type="dxa"/>
          <w:trHeight w:val="70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Default="00D1479A" w:rsidP="00EC1AC8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4B135E" w:rsidRDefault="00D1479A" w:rsidP="00EC1AC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5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9A" w:rsidRPr="004B135E" w:rsidRDefault="00D1479A" w:rsidP="00EC1A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F03CD6" w:rsidTr="005307C2">
        <w:trPr>
          <w:gridAfter w:val="1"/>
          <w:wAfter w:w="416" w:type="dxa"/>
          <w:trHeight w:val="70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6D5FFE">
            <w:pPr>
              <w:tabs>
                <w:tab w:val="left" w:pos="604"/>
                <w:tab w:val="left" w:pos="636"/>
              </w:tabs>
              <w:spacing w:after="0"/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 Подведение итогов «Что нового я узнал и умею делать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A" w:rsidRPr="00F03CD6" w:rsidRDefault="00D1479A" w:rsidP="00EC1A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307C2" w:rsidRDefault="005307C2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A" w:rsidRDefault="00D1479A" w:rsidP="005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A" w:rsidRPr="00DB7C8C" w:rsidTr="00D147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286" w:type="dxa"/>
        </w:trPr>
        <w:tc>
          <w:tcPr>
            <w:tcW w:w="7747" w:type="dxa"/>
            <w:shd w:val="clear" w:color="auto" w:fill="auto"/>
          </w:tcPr>
          <w:p w:rsidR="00D1479A" w:rsidRDefault="00D1479A" w:rsidP="00D1479A">
            <w:pPr>
              <w:spacing w:after="0"/>
              <w:rPr>
                <w:rFonts w:ascii="Calibri" w:eastAsia="Calibri" w:hAnsi="Calibri" w:cs="Times New Roman"/>
                <w:lang w:eastAsia="x-none"/>
              </w:rPr>
            </w:pPr>
          </w:p>
          <w:p w:rsidR="00D1479A" w:rsidRPr="00DB7C8C" w:rsidRDefault="00D1479A" w:rsidP="00D1479A">
            <w:pPr>
              <w:spacing w:after="0"/>
              <w:ind w:hanging="1918"/>
              <w:rPr>
                <w:rFonts w:ascii="Calibri" w:eastAsia="Calibri" w:hAnsi="Calibri" w:cs="Times New Roman"/>
                <w:lang w:eastAsia="x-none"/>
              </w:rPr>
            </w:pPr>
          </w:p>
        </w:tc>
        <w:tc>
          <w:tcPr>
            <w:tcW w:w="6802" w:type="dxa"/>
            <w:gridSpan w:val="5"/>
          </w:tcPr>
          <w:p w:rsidR="00D1479A" w:rsidRDefault="00D1479A" w:rsidP="00DB7C8C">
            <w:pPr>
              <w:spacing w:after="0"/>
              <w:rPr>
                <w:rFonts w:ascii="Calibri" w:eastAsia="Calibri" w:hAnsi="Calibri" w:cs="Times New Roman"/>
                <w:lang w:eastAsia="x-none"/>
              </w:rPr>
            </w:pPr>
          </w:p>
        </w:tc>
      </w:tr>
      <w:tr w:rsidR="00D1479A" w:rsidTr="00D147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286" w:type="dxa"/>
        </w:trPr>
        <w:tc>
          <w:tcPr>
            <w:tcW w:w="7747" w:type="dxa"/>
            <w:shd w:val="clear" w:color="auto" w:fill="auto"/>
          </w:tcPr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«Рассмотрено» </w:t>
            </w:r>
          </w:p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а заседании МО</w:t>
            </w:r>
          </w:p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учителей естественно-математического цикла</w:t>
            </w:r>
          </w:p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Руководитель:____________</w:t>
            </w:r>
          </w:p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Андреева Н.И.</w:t>
            </w:r>
          </w:p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Протокол №1      </w:t>
            </w:r>
            <w:proofErr w:type="gramStart"/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т</w:t>
            </w:r>
            <w:proofErr w:type="gramEnd"/>
          </w:p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«  </w:t>
            </w:r>
            <w:r w:rsidRPr="000860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x-none"/>
              </w:rPr>
              <w:t xml:space="preserve"> 3</w:t>
            </w:r>
            <w:r w:rsidR="0008606F" w:rsidRPr="000860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x-none"/>
              </w:rPr>
              <w:t>1</w:t>
            </w:r>
            <w:r w:rsidRPr="000860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x-none"/>
              </w:rPr>
              <w:t xml:space="preserve"> </w:t>
            </w: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» августа 2020 г.</w:t>
            </w:r>
          </w:p>
          <w:p w:rsidR="00D1479A" w:rsidRPr="00D1479A" w:rsidRDefault="00D1479A" w:rsidP="00D1479A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802" w:type="dxa"/>
            <w:gridSpan w:val="5"/>
            <w:shd w:val="clear" w:color="auto" w:fill="auto"/>
          </w:tcPr>
          <w:p w:rsidR="00D1479A" w:rsidRPr="00D1479A" w:rsidRDefault="00D1479A" w:rsidP="00D1479A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x-none"/>
              </w:rPr>
            </w:pPr>
          </w:p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«Согласовано»</w:t>
            </w:r>
          </w:p>
          <w:p w:rsidR="00D1479A" w:rsidRPr="00D1479A" w:rsidRDefault="00D1479A" w:rsidP="00D147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Зам. директора по УВР</w:t>
            </w:r>
          </w:p>
          <w:p w:rsidR="00D1479A" w:rsidRPr="00D1479A" w:rsidRDefault="00D1479A" w:rsidP="00D1479A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__________</w:t>
            </w:r>
            <w:proofErr w:type="spellStart"/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Я.А.Ведута</w:t>
            </w:r>
            <w:proofErr w:type="spellEnd"/>
            <w:r w:rsidRPr="00D147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D1479A" w:rsidRPr="00D1479A" w:rsidRDefault="00D1479A" w:rsidP="00D1479A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x-none"/>
              </w:rPr>
            </w:pPr>
          </w:p>
        </w:tc>
      </w:tr>
    </w:tbl>
    <w:p w:rsidR="00825C82" w:rsidRPr="003A13C8" w:rsidRDefault="00825C82" w:rsidP="00D147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25C82" w:rsidRPr="003A13C8" w:rsidSect="00EE3D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B8"/>
    <w:multiLevelType w:val="hybridMultilevel"/>
    <w:tmpl w:val="D2300F72"/>
    <w:lvl w:ilvl="0" w:tplc="C3BA4F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2338F0"/>
    <w:multiLevelType w:val="hybridMultilevel"/>
    <w:tmpl w:val="0DB6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401"/>
    <w:multiLevelType w:val="hybridMultilevel"/>
    <w:tmpl w:val="C4D0E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B0DB9"/>
    <w:multiLevelType w:val="hybridMultilevel"/>
    <w:tmpl w:val="68BC7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F511A"/>
    <w:multiLevelType w:val="hybridMultilevel"/>
    <w:tmpl w:val="34CCF4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5837125"/>
    <w:multiLevelType w:val="hybridMultilevel"/>
    <w:tmpl w:val="87E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052D"/>
    <w:multiLevelType w:val="hybridMultilevel"/>
    <w:tmpl w:val="7DD84EEA"/>
    <w:lvl w:ilvl="0" w:tplc="FD72A166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2D501F6"/>
    <w:multiLevelType w:val="hybridMultilevel"/>
    <w:tmpl w:val="BAB6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67DF5"/>
    <w:multiLevelType w:val="hybridMultilevel"/>
    <w:tmpl w:val="E5603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587"/>
    <w:multiLevelType w:val="hybridMultilevel"/>
    <w:tmpl w:val="F8DCA236"/>
    <w:lvl w:ilvl="0" w:tplc="68C4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3103"/>
    <w:multiLevelType w:val="hybridMultilevel"/>
    <w:tmpl w:val="EA2A0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146EAB"/>
    <w:multiLevelType w:val="hybridMultilevel"/>
    <w:tmpl w:val="EED63C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873C4A"/>
    <w:multiLevelType w:val="hybridMultilevel"/>
    <w:tmpl w:val="D9701E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E525DF"/>
    <w:multiLevelType w:val="hybridMultilevel"/>
    <w:tmpl w:val="0C56A4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6D156DC"/>
    <w:multiLevelType w:val="hybridMultilevel"/>
    <w:tmpl w:val="F1C22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1A47A4"/>
    <w:multiLevelType w:val="hybridMultilevel"/>
    <w:tmpl w:val="452879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8004556"/>
    <w:multiLevelType w:val="hybridMultilevel"/>
    <w:tmpl w:val="F8DCA236"/>
    <w:lvl w:ilvl="0" w:tplc="68C4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0565C5"/>
    <w:multiLevelType w:val="hybridMultilevel"/>
    <w:tmpl w:val="7B26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A031E5"/>
    <w:multiLevelType w:val="hybridMultilevel"/>
    <w:tmpl w:val="F8DCA236"/>
    <w:lvl w:ilvl="0" w:tplc="68C4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4053C"/>
    <w:multiLevelType w:val="hybridMultilevel"/>
    <w:tmpl w:val="F206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16E5C"/>
    <w:multiLevelType w:val="hybridMultilevel"/>
    <w:tmpl w:val="F8DCA236"/>
    <w:lvl w:ilvl="0" w:tplc="68C4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05573"/>
    <w:multiLevelType w:val="hybridMultilevel"/>
    <w:tmpl w:val="426EDBB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10BDF"/>
    <w:multiLevelType w:val="hybridMultilevel"/>
    <w:tmpl w:val="5D6A2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C0ACB"/>
    <w:multiLevelType w:val="hybridMultilevel"/>
    <w:tmpl w:val="5E94C488"/>
    <w:lvl w:ilvl="0" w:tplc="12C69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B05FF7"/>
    <w:multiLevelType w:val="hybridMultilevel"/>
    <w:tmpl w:val="C9787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4643F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3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28"/>
  </w:num>
  <w:num w:numId="10">
    <w:abstractNumId w:val="5"/>
  </w:num>
  <w:num w:numId="11">
    <w:abstractNumId w:val="22"/>
  </w:num>
  <w:num w:numId="12">
    <w:abstractNumId w:val="3"/>
  </w:num>
  <w:num w:numId="13">
    <w:abstractNumId w:val="4"/>
  </w:num>
  <w:num w:numId="14">
    <w:abstractNumId w:val="31"/>
  </w:num>
  <w:num w:numId="15">
    <w:abstractNumId w:val="20"/>
  </w:num>
  <w:num w:numId="16">
    <w:abstractNumId w:val="11"/>
  </w:num>
  <w:num w:numId="17">
    <w:abstractNumId w:val="25"/>
  </w:num>
  <w:num w:numId="18">
    <w:abstractNumId w:val="1"/>
  </w:num>
  <w:num w:numId="19">
    <w:abstractNumId w:val="18"/>
  </w:num>
  <w:num w:numId="20">
    <w:abstractNumId w:val="19"/>
  </w:num>
  <w:num w:numId="21">
    <w:abstractNumId w:val="17"/>
  </w:num>
  <w:num w:numId="22">
    <w:abstractNumId w:val="12"/>
  </w:num>
  <w:num w:numId="23">
    <w:abstractNumId w:val="26"/>
  </w:num>
  <w:num w:numId="24">
    <w:abstractNumId w:val="14"/>
  </w:num>
  <w:num w:numId="25">
    <w:abstractNumId w:val="28"/>
  </w:num>
  <w:num w:numId="26">
    <w:abstractNumId w:val="33"/>
  </w:num>
  <w:num w:numId="27">
    <w:abstractNumId w:val="29"/>
  </w:num>
  <w:num w:numId="28">
    <w:abstractNumId w:val="2"/>
  </w:num>
  <w:num w:numId="29">
    <w:abstractNumId w:val="15"/>
  </w:num>
  <w:num w:numId="30">
    <w:abstractNumId w:val="13"/>
  </w:num>
  <w:num w:numId="31">
    <w:abstractNumId w:val="7"/>
  </w:num>
  <w:num w:numId="32">
    <w:abstractNumId w:val="23"/>
  </w:num>
  <w:num w:numId="33">
    <w:abstractNumId w:val="24"/>
  </w:num>
  <w:num w:numId="34">
    <w:abstractNumId w:val="21"/>
  </w:num>
  <w:num w:numId="35">
    <w:abstractNumId w:val="6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5E"/>
    <w:rsid w:val="00002885"/>
    <w:rsid w:val="00012123"/>
    <w:rsid w:val="00021A3E"/>
    <w:rsid w:val="000345E8"/>
    <w:rsid w:val="000406FC"/>
    <w:rsid w:val="00050F5F"/>
    <w:rsid w:val="00056079"/>
    <w:rsid w:val="0008606F"/>
    <w:rsid w:val="0009644E"/>
    <w:rsid w:val="00097C19"/>
    <w:rsid w:val="000A587D"/>
    <w:rsid w:val="000B45C6"/>
    <w:rsid w:val="000B71AE"/>
    <w:rsid w:val="000B722B"/>
    <w:rsid w:val="000C00FB"/>
    <w:rsid w:val="000C1EDE"/>
    <w:rsid w:val="000C2FC8"/>
    <w:rsid w:val="000D2E5E"/>
    <w:rsid w:val="000D7D48"/>
    <w:rsid w:val="000E788C"/>
    <w:rsid w:val="00123FAD"/>
    <w:rsid w:val="0012576A"/>
    <w:rsid w:val="001269C0"/>
    <w:rsid w:val="00127D02"/>
    <w:rsid w:val="00167F23"/>
    <w:rsid w:val="00174D4C"/>
    <w:rsid w:val="00185D4E"/>
    <w:rsid w:val="00195380"/>
    <w:rsid w:val="001A59BE"/>
    <w:rsid w:val="001B4D5A"/>
    <w:rsid w:val="0021253E"/>
    <w:rsid w:val="002160D0"/>
    <w:rsid w:val="00225BD7"/>
    <w:rsid w:val="00226EA3"/>
    <w:rsid w:val="0023079A"/>
    <w:rsid w:val="00241271"/>
    <w:rsid w:val="00243722"/>
    <w:rsid w:val="00250542"/>
    <w:rsid w:val="002905EC"/>
    <w:rsid w:val="00290DBF"/>
    <w:rsid w:val="00295525"/>
    <w:rsid w:val="002A1020"/>
    <w:rsid w:val="002B3E07"/>
    <w:rsid w:val="002C3D5B"/>
    <w:rsid w:val="002C607F"/>
    <w:rsid w:val="002E0920"/>
    <w:rsid w:val="002E5C70"/>
    <w:rsid w:val="002F2C90"/>
    <w:rsid w:val="00336B86"/>
    <w:rsid w:val="00340A97"/>
    <w:rsid w:val="00351EED"/>
    <w:rsid w:val="00352628"/>
    <w:rsid w:val="00352950"/>
    <w:rsid w:val="00360622"/>
    <w:rsid w:val="00363560"/>
    <w:rsid w:val="00371B5B"/>
    <w:rsid w:val="00375473"/>
    <w:rsid w:val="00380730"/>
    <w:rsid w:val="00391D7A"/>
    <w:rsid w:val="0039247B"/>
    <w:rsid w:val="003A13C8"/>
    <w:rsid w:val="003A1AF4"/>
    <w:rsid w:val="003A5061"/>
    <w:rsid w:val="003D4733"/>
    <w:rsid w:val="003E0F88"/>
    <w:rsid w:val="003E7513"/>
    <w:rsid w:val="003F234A"/>
    <w:rsid w:val="003F3DB1"/>
    <w:rsid w:val="003F4BE7"/>
    <w:rsid w:val="003F6833"/>
    <w:rsid w:val="004032CA"/>
    <w:rsid w:val="004059AE"/>
    <w:rsid w:val="00414A7E"/>
    <w:rsid w:val="00437A00"/>
    <w:rsid w:val="0044773B"/>
    <w:rsid w:val="00452BC4"/>
    <w:rsid w:val="00455FE9"/>
    <w:rsid w:val="00461ECF"/>
    <w:rsid w:val="004640E9"/>
    <w:rsid w:val="004B135E"/>
    <w:rsid w:val="004B3D3C"/>
    <w:rsid w:val="00502C44"/>
    <w:rsid w:val="00512A66"/>
    <w:rsid w:val="005223A0"/>
    <w:rsid w:val="005307C2"/>
    <w:rsid w:val="00541892"/>
    <w:rsid w:val="00541D1C"/>
    <w:rsid w:val="0055202F"/>
    <w:rsid w:val="00555D90"/>
    <w:rsid w:val="00562C17"/>
    <w:rsid w:val="00571A3A"/>
    <w:rsid w:val="005840FC"/>
    <w:rsid w:val="005908E4"/>
    <w:rsid w:val="005924DE"/>
    <w:rsid w:val="005A533A"/>
    <w:rsid w:val="005E0A59"/>
    <w:rsid w:val="005E6291"/>
    <w:rsid w:val="005F6A80"/>
    <w:rsid w:val="0062150E"/>
    <w:rsid w:val="00625F25"/>
    <w:rsid w:val="006525F6"/>
    <w:rsid w:val="00654D06"/>
    <w:rsid w:val="0066152F"/>
    <w:rsid w:val="006615B8"/>
    <w:rsid w:val="0066337F"/>
    <w:rsid w:val="00663DC6"/>
    <w:rsid w:val="00672E58"/>
    <w:rsid w:val="006A5A07"/>
    <w:rsid w:val="006A7F2A"/>
    <w:rsid w:val="006C3177"/>
    <w:rsid w:val="006D03E7"/>
    <w:rsid w:val="006D3300"/>
    <w:rsid w:val="006D5FFE"/>
    <w:rsid w:val="00702B5F"/>
    <w:rsid w:val="0070517C"/>
    <w:rsid w:val="00717893"/>
    <w:rsid w:val="0073074A"/>
    <w:rsid w:val="00732207"/>
    <w:rsid w:val="007406E1"/>
    <w:rsid w:val="00742B4F"/>
    <w:rsid w:val="00745508"/>
    <w:rsid w:val="00751156"/>
    <w:rsid w:val="00753B46"/>
    <w:rsid w:val="00762714"/>
    <w:rsid w:val="00772B20"/>
    <w:rsid w:val="0077435A"/>
    <w:rsid w:val="00781059"/>
    <w:rsid w:val="00793451"/>
    <w:rsid w:val="0079729A"/>
    <w:rsid w:val="007A7ADE"/>
    <w:rsid w:val="007B0635"/>
    <w:rsid w:val="007B76E5"/>
    <w:rsid w:val="007C68D9"/>
    <w:rsid w:val="007D770C"/>
    <w:rsid w:val="007E2CD1"/>
    <w:rsid w:val="007F2A2C"/>
    <w:rsid w:val="00804730"/>
    <w:rsid w:val="008101C6"/>
    <w:rsid w:val="008130E7"/>
    <w:rsid w:val="00825C82"/>
    <w:rsid w:val="00847005"/>
    <w:rsid w:val="0085284F"/>
    <w:rsid w:val="00863542"/>
    <w:rsid w:val="00864FCC"/>
    <w:rsid w:val="00873D22"/>
    <w:rsid w:val="00881540"/>
    <w:rsid w:val="00885D8E"/>
    <w:rsid w:val="00893074"/>
    <w:rsid w:val="008A7D7D"/>
    <w:rsid w:val="008B727F"/>
    <w:rsid w:val="008D42B4"/>
    <w:rsid w:val="008D46D4"/>
    <w:rsid w:val="008E1FB3"/>
    <w:rsid w:val="008F5EDF"/>
    <w:rsid w:val="009045DD"/>
    <w:rsid w:val="00910790"/>
    <w:rsid w:val="0092360A"/>
    <w:rsid w:val="00940A19"/>
    <w:rsid w:val="009500B5"/>
    <w:rsid w:val="00955E6F"/>
    <w:rsid w:val="00960F7E"/>
    <w:rsid w:val="00972DCE"/>
    <w:rsid w:val="00990B5A"/>
    <w:rsid w:val="009A5E15"/>
    <w:rsid w:val="009B33D0"/>
    <w:rsid w:val="009C6C16"/>
    <w:rsid w:val="009D6EC9"/>
    <w:rsid w:val="00A134B2"/>
    <w:rsid w:val="00A26F25"/>
    <w:rsid w:val="00A3538D"/>
    <w:rsid w:val="00A458F8"/>
    <w:rsid w:val="00A45CF8"/>
    <w:rsid w:val="00A47286"/>
    <w:rsid w:val="00A4772D"/>
    <w:rsid w:val="00A510CC"/>
    <w:rsid w:val="00A62E86"/>
    <w:rsid w:val="00A67EA7"/>
    <w:rsid w:val="00A7776F"/>
    <w:rsid w:val="00AA7027"/>
    <w:rsid w:val="00AB31E9"/>
    <w:rsid w:val="00AC4519"/>
    <w:rsid w:val="00AD461E"/>
    <w:rsid w:val="00AE41B7"/>
    <w:rsid w:val="00AE6B01"/>
    <w:rsid w:val="00AF3D8A"/>
    <w:rsid w:val="00B068C4"/>
    <w:rsid w:val="00B122F2"/>
    <w:rsid w:val="00B22A26"/>
    <w:rsid w:val="00B23F30"/>
    <w:rsid w:val="00B456E8"/>
    <w:rsid w:val="00B54C4B"/>
    <w:rsid w:val="00B67643"/>
    <w:rsid w:val="00B757F6"/>
    <w:rsid w:val="00BA651D"/>
    <w:rsid w:val="00BB5239"/>
    <w:rsid w:val="00BB5598"/>
    <w:rsid w:val="00BC494A"/>
    <w:rsid w:val="00BC6313"/>
    <w:rsid w:val="00BD1B97"/>
    <w:rsid w:val="00C01657"/>
    <w:rsid w:val="00C01AF1"/>
    <w:rsid w:val="00C03FB7"/>
    <w:rsid w:val="00C052F3"/>
    <w:rsid w:val="00C11374"/>
    <w:rsid w:val="00C41D95"/>
    <w:rsid w:val="00C421B2"/>
    <w:rsid w:val="00C42F19"/>
    <w:rsid w:val="00C52D86"/>
    <w:rsid w:val="00C7304A"/>
    <w:rsid w:val="00C74B2D"/>
    <w:rsid w:val="00C75C29"/>
    <w:rsid w:val="00C93821"/>
    <w:rsid w:val="00C9775D"/>
    <w:rsid w:val="00CA4E06"/>
    <w:rsid w:val="00CB0C10"/>
    <w:rsid w:val="00CB1559"/>
    <w:rsid w:val="00CB60BA"/>
    <w:rsid w:val="00CC754C"/>
    <w:rsid w:val="00CE1050"/>
    <w:rsid w:val="00CF60B9"/>
    <w:rsid w:val="00D01A17"/>
    <w:rsid w:val="00D05D06"/>
    <w:rsid w:val="00D11924"/>
    <w:rsid w:val="00D12D25"/>
    <w:rsid w:val="00D1479A"/>
    <w:rsid w:val="00D525A6"/>
    <w:rsid w:val="00D560C4"/>
    <w:rsid w:val="00D65CAA"/>
    <w:rsid w:val="00D82AFB"/>
    <w:rsid w:val="00D84B80"/>
    <w:rsid w:val="00D85409"/>
    <w:rsid w:val="00DA239A"/>
    <w:rsid w:val="00DB7C8C"/>
    <w:rsid w:val="00DC7FFE"/>
    <w:rsid w:val="00DD3A34"/>
    <w:rsid w:val="00DE1758"/>
    <w:rsid w:val="00E1584A"/>
    <w:rsid w:val="00E21D79"/>
    <w:rsid w:val="00E24D69"/>
    <w:rsid w:val="00E3185F"/>
    <w:rsid w:val="00E36037"/>
    <w:rsid w:val="00E36D49"/>
    <w:rsid w:val="00E37E12"/>
    <w:rsid w:val="00E433C6"/>
    <w:rsid w:val="00E5719D"/>
    <w:rsid w:val="00E63C5A"/>
    <w:rsid w:val="00E63DD6"/>
    <w:rsid w:val="00E74D35"/>
    <w:rsid w:val="00E82977"/>
    <w:rsid w:val="00EA7A45"/>
    <w:rsid w:val="00EB6596"/>
    <w:rsid w:val="00EC02E4"/>
    <w:rsid w:val="00EC1AC8"/>
    <w:rsid w:val="00EC1B10"/>
    <w:rsid w:val="00EE3DF8"/>
    <w:rsid w:val="00EE44E6"/>
    <w:rsid w:val="00EF6E32"/>
    <w:rsid w:val="00F03CD6"/>
    <w:rsid w:val="00F12AEC"/>
    <w:rsid w:val="00F20843"/>
    <w:rsid w:val="00F246B3"/>
    <w:rsid w:val="00F60C69"/>
    <w:rsid w:val="00F61721"/>
    <w:rsid w:val="00F75317"/>
    <w:rsid w:val="00F83A94"/>
    <w:rsid w:val="00F91EFA"/>
    <w:rsid w:val="00F9247B"/>
    <w:rsid w:val="00F97261"/>
    <w:rsid w:val="00FB7EBD"/>
    <w:rsid w:val="00FE6051"/>
    <w:rsid w:val="00FF2149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80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3074A"/>
    <w:pPr>
      <w:ind w:left="720"/>
      <w:contextualSpacing/>
    </w:pPr>
  </w:style>
  <w:style w:type="character" w:styleId="a6">
    <w:name w:val="Hyperlink"/>
    <w:uiPriority w:val="99"/>
    <w:semiHidden/>
    <w:unhideWhenUsed/>
    <w:rsid w:val="002B3E07"/>
    <w:rPr>
      <w:color w:val="0000FF"/>
      <w:u w:val="single"/>
    </w:rPr>
  </w:style>
  <w:style w:type="paragraph" w:styleId="a7">
    <w:name w:val="Normal (Web)"/>
    <w:basedOn w:val="a"/>
    <w:unhideWhenUsed/>
    <w:rsid w:val="002B3E0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nhideWhenUsed/>
    <w:rsid w:val="002B3E0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B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B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5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807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basedOn w:val="a0"/>
    <w:uiPriority w:val="99"/>
    <w:rsid w:val="00380730"/>
    <w:rPr>
      <w:rFonts w:cs="Times New Roman"/>
    </w:rPr>
  </w:style>
  <w:style w:type="character" w:customStyle="1" w:styleId="a5">
    <w:name w:val="Абзац списка Знак"/>
    <w:link w:val="a4"/>
    <w:uiPriority w:val="99"/>
    <w:locked/>
    <w:rsid w:val="00056079"/>
  </w:style>
  <w:style w:type="paragraph" w:styleId="ac">
    <w:name w:val="Body Text"/>
    <w:basedOn w:val="a"/>
    <w:link w:val="ad"/>
    <w:uiPriority w:val="99"/>
    <w:unhideWhenUsed/>
    <w:rsid w:val="00AD46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461E"/>
  </w:style>
  <w:style w:type="character" w:styleId="ae">
    <w:name w:val="Strong"/>
    <w:qFormat/>
    <w:rsid w:val="00AD461E"/>
    <w:rPr>
      <w:b/>
      <w:bCs/>
    </w:rPr>
  </w:style>
  <w:style w:type="character" w:customStyle="1" w:styleId="CharacterStyle1">
    <w:name w:val="Character Style 1"/>
    <w:uiPriority w:val="99"/>
    <w:rsid w:val="00AD461E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80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3074A"/>
    <w:pPr>
      <w:ind w:left="720"/>
      <w:contextualSpacing/>
    </w:pPr>
  </w:style>
  <w:style w:type="character" w:styleId="a6">
    <w:name w:val="Hyperlink"/>
    <w:uiPriority w:val="99"/>
    <w:semiHidden/>
    <w:unhideWhenUsed/>
    <w:rsid w:val="002B3E07"/>
    <w:rPr>
      <w:color w:val="0000FF"/>
      <w:u w:val="single"/>
    </w:rPr>
  </w:style>
  <w:style w:type="paragraph" w:styleId="a7">
    <w:name w:val="Normal (Web)"/>
    <w:basedOn w:val="a"/>
    <w:unhideWhenUsed/>
    <w:rsid w:val="002B3E0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nhideWhenUsed/>
    <w:rsid w:val="002B3E0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B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B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5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807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basedOn w:val="a0"/>
    <w:uiPriority w:val="99"/>
    <w:rsid w:val="00380730"/>
    <w:rPr>
      <w:rFonts w:cs="Times New Roman"/>
    </w:rPr>
  </w:style>
  <w:style w:type="character" w:customStyle="1" w:styleId="a5">
    <w:name w:val="Абзац списка Знак"/>
    <w:link w:val="a4"/>
    <w:uiPriority w:val="99"/>
    <w:locked/>
    <w:rsid w:val="00056079"/>
  </w:style>
  <w:style w:type="paragraph" w:styleId="ac">
    <w:name w:val="Body Text"/>
    <w:basedOn w:val="a"/>
    <w:link w:val="ad"/>
    <w:uiPriority w:val="99"/>
    <w:unhideWhenUsed/>
    <w:rsid w:val="00AD46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461E"/>
  </w:style>
  <w:style w:type="character" w:styleId="ae">
    <w:name w:val="Strong"/>
    <w:qFormat/>
    <w:rsid w:val="00AD461E"/>
    <w:rPr>
      <w:b/>
      <w:bCs/>
    </w:rPr>
  </w:style>
  <w:style w:type="character" w:customStyle="1" w:styleId="CharacterStyle1">
    <w:name w:val="Character Style 1"/>
    <w:uiPriority w:val="99"/>
    <w:rsid w:val="00AD461E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D462-B450-418C-9F74-4D133C2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Ткаченко</dc:creator>
  <cp:lastModifiedBy>Немеровская</cp:lastModifiedBy>
  <cp:revision>7</cp:revision>
  <cp:lastPrinted>2001-12-31T22:47:00Z</cp:lastPrinted>
  <dcterms:created xsi:type="dcterms:W3CDTF">2020-08-25T08:43:00Z</dcterms:created>
  <dcterms:modified xsi:type="dcterms:W3CDTF">2002-01-01T18:43:00Z</dcterms:modified>
</cp:coreProperties>
</file>